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4FE" w:rsidRPr="00AA7E05" w:rsidRDefault="006134FE" w:rsidP="006134FE">
      <w:pPr>
        <w:suppressAutoHyphens/>
        <w:ind w:left="720"/>
        <w:jc w:val="right"/>
        <w:rPr>
          <w:sz w:val="20"/>
          <w:szCs w:val="20"/>
          <w:lang w:eastAsia="ar-SA"/>
        </w:rPr>
      </w:pPr>
      <w:r w:rsidRPr="00AA7E05">
        <w:rPr>
          <w:sz w:val="20"/>
          <w:szCs w:val="20"/>
          <w:lang w:eastAsia="ar-SA"/>
        </w:rPr>
        <w:t xml:space="preserve">Приложение 1 </w:t>
      </w:r>
    </w:p>
    <w:p w:rsidR="006134FE" w:rsidRPr="00AA7E05" w:rsidRDefault="006134FE" w:rsidP="006134FE">
      <w:pPr>
        <w:suppressAutoHyphens/>
        <w:ind w:left="720"/>
        <w:jc w:val="right"/>
        <w:rPr>
          <w:sz w:val="20"/>
          <w:szCs w:val="20"/>
          <w:lang w:eastAsia="ar-SA"/>
        </w:rPr>
      </w:pPr>
      <w:r w:rsidRPr="00AA7E05">
        <w:rPr>
          <w:sz w:val="20"/>
          <w:szCs w:val="20"/>
          <w:lang w:eastAsia="ar-SA"/>
        </w:rPr>
        <w:t xml:space="preserve">к Решению Совета </w:t>
      </w:r>
      <w:r>
        <w:rPr>
          <w:sz w:val="20"/>
          <w:szCs w:val="20"/>
          <w:lang w:eastAsia="ar-SA"/>
        </w:rPr>
        <w:t>Лахденпохского городского</w:t>
      </w:r>
    </w:p>
    <w:p w:rsidR="006134FE" w:rsidRPr="00AA7E05" w:rsidRDefault="006134FE" w:rsidP="006134FE">
      <w:pPr>
        <w:suppressAutoHyphens/>
        <w:jc w:val="right"/>
        <w:rPr>
          <w:sz w:val="20"/>
          <w:szCs w:val="20"/>
          <w:lang w:eastAsia="ar-SA"/>
        </w:rPr>
      </w:pPr>
      <w:r w:rsidRPr="00AA7E05">
        <w:rPr>
          <w:sz w:val="20"/>
          <w:szCs w:val="20"/>
          <w:lang w:eastAsia="ar-SA"/>
        </w:rPr>
        <w:t xml:space="preserve">поселения «О бюджете </w:t>
      </w:r>
      <w:r>
        <w:rPr>
          <w:sz w:val="20"/>
          <w:szCs w:val="20"/>
          <w:lang w:eastAsia="ar-SA"/>
        </w:rPr>
        <w:t>Лахденпохского</w:t>
      </w:r>
    </w:p>
    <w:p w:rsidR="006134FE" w:rsidRPr="00AA7E05" w:rsidRDefault="006134FE" w:rsidP="006134FE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городского</w:t>
      </w:r>
      <w:r w:rsidRPr="00AA7E05">
        <w:rPr>
          <w:sz w:val="20"/>
          <w:szCs w:val="20"/>
          <w:lang w:eastAsia="ar-SA"/>
        </w:rPr>
        <w:t xml:space="preserve"> поселения на 201</w:t>
      </w:r>
      <w:r>
        <w:rPr>
          <w:sz w:val="20"/>
          <w:szCs w:val="20"/>
          <w:lang w:eastAsia="ar-SA"/>
        </w:rPr>
        <w:t>8</w:t>
      </w:r>
      <w:r w:rsidRPr="00AA7E05">
        <w:rPr>
          <w:sz w:val="20"/>
          <w:szCs w:val="20"/>
          <w:lang w:eastAsia="ar-SA"/>
        </w:rPr>
        <w:t xml:space="preserve"> год»</w:t>
      </w:r>
    </w:p>
    <w:p w:rsidR="00AA7E05" w:rsidRPr="009E5437" w:rsidRDefault="009E5437" w:rsidP="009E5437">
      <w:pPr>
        <w:suppressAutoHyphens/>
        <w:jc w:val="right"/>
        <w:rPr>
          <w:b/>
          <w:sz w:val="20"/>
          <w:szCs w:val="20"/>
          <w:lang w:eastAsia="ar-SA"/>
        </w:rPr>
      </w:pPr>
      <w:r>
        <w:rPr>
          <w:color w:val="000000"/>
          <w:sz w:val="20"/>
          <w:szCs w:val="20"/>
        </w:rPr>
        <w:t>от 25.12.2017г.</w:t>
      </w:r>
      <w:r w:rsidRPr="009E5437">
        <w:rPr>
          <w:color w:val="000000"/>
          <w:sz w:val="20"/>
          <w:szCs w:val="20"/>
          <w:lang w:val="en-US"/>
        </w:rPr>
        <w:t>XXXXXV</w:t>
      </w:r>
      <w:r w:rsidRPr="009E5437">
        <w:rPr>
          <w:color w:val="000000"/>
          <w:sz w:val="20"/>
          <w:szCs w:val="20"/>
        </w:rPr>
        <w:t xml:space="preserve">/ №  370 - </w:t>
      </w:r>
      <w:r w:rsidRPr="009E5437">
        <w:rPr>
          <w:color w:val="000000"/>
          <w:sz w:val="20"/>
          <w:szCs w:val="20"/>
          <w:lang w:val="en-US"/>
        </w:rPr>
        <w:t>III</w:t>
      </w:r>
    </w:p>
    <w:p w:rsidR="00050C8D" w:rsidRDefault="00050C8D" w:rsidP="00AA7E05">
      <w:pPr>
        <w:jc w:val="right"/>
        <w:rPr>
          <w:sz w:val="20"/>
          <w:szCs w:val="20"/>
        </w:rPr>
      </w:pPr>
    </w:p>
    <w:p w:rsidR="00407E93" w:rsidRDefault="00407E93">
      <w:pPr>
        <w:rPr>
          <w:sz w:val="20"/>
          <w:szCs w:val="20"/>
        </w:rPr>
      </w:pPr>
    </w:p>
    <w:p w:rsidR="0036521F" w:rsidRPr="00122E11" w:rsidRDefault="0036521F">
      <w:pPr>
        <w:rPr>
          <w:sz w:val="20"/>
          <w:szCs w:val="20"/>
        </w:rPr>
      </w:pPr>
    </w:p>
    <w:p w:rsidR="00407E93" w:rsidRDefault="00407E93">
      <w:pPr>
        <w:rPr>
          <w:sz w:val="20"/>
          <w:szCs w:val="20"/>
        </w:rPr>
      </w:pPr>
    </w:p>
    <w:p w:rsidR="00663EE6" w:rsidRDefault="006835A2" w:rsidP="00050C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="00050C8D">
        <w:rPr>
          <w:b/>
          <w:sz w:val="28"/>
          <w:szCs w:val="28"/>
        </w:rPr>
        <w:t xml:space="preserve"> и коды </w:t>
      </w:r>
      <w:r w:rsidR="009D1291" w:rsidRPr="009D1291">
        <w:rPr>
          <w:b/>
          <w:sz w:val="28"/>
          <w:szCs w:val="28"/>
        </w:rPr>
        <w:t xml:space="preserve">главных администраторов </w:t>
      </w:r>
      <w:r>
        <w:rPr>
          <w:b/>
          <w:sz w:val="28"/>
          <w:szCs w:val="28"/>
        </w:rPr>
        <w:t>доходов</w:t>
      </w:r>
      <w:r w:rsidR="000A1ACE" w:rsidRPr="009D1291">
        <w:rPr>
          <w:b/>
          <w:sz w:val="28"/>
          <w:szCs w:val="28"/>
        </w:rPr>
        <w:t xml:space="preserve"> бюджет</w:t>
      </w:r>
      <w:r w:rsidR="00050C8D">
        <w:rPr>
          <w:b/>
          <w:sz w:val="28"/>
          <w:szCs w:val="28"/>
        </w:rPr>
        <w:t>а</w:t>
      </w:r>
    </w:p>
    <w:p w:rsidR="00EB16B1" w:rsidRDefault="00663EE6" w:rsidP="00050C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хденпохского городского поселения,</w:t>
      </w:r>
      <w:r w:rsidR="00C95A91">
        <w:rPr>
          <w:b/>
          <w:sz w:val="28"/>
          <w:szCs w:val="28"/>
        </w:rPr>
        <w:t xml:space="preserve"> закрепляемые за ними виды (подвиды) доходов бюджета Лахденпохского городского поселения</w:t>
      </w:r>
    </w:p>
    <w:p w:rsidR="003F5BB5" w:rsidRDefault="00050C8D" w:rsidP="00050C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</w:t>
      </w:r>
      <w:r w:rsidR="00CF047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050C8D" w:rsidRDefault="00050C8D"/>
    <w:tbl>
      <w:tblPr>
        <w:tblW w:w="101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3"/>
        <w:gridCol w:w="2648"/>
        <w:gridCol w:w="6336"/>
      </w:tblGrid>
      <w:tr w:rsidR="002F0112" w:rsidTr="005940A0">
        <w:tc>
          <w:tcPr>
            <w:tcW w:w="3801" w:type="dxa"/>
            <w:gridSpan w:val="2"/>
            <w:shd w:val="clear" w:color="auto" w:fill="auto"/>
            <w:vAlign w:val="center"/>
          </w:tcPr>
          <w:p w:rsidR="002F0112" w:rsidRPr="00CE2E85" w:rsidRDefault="002F0112" w:rsidP="005940A0">
            <w:pPr>
              <w:jc w:val="center"/>
              <w:rPr>
                <w:sz w:val="20"/>
                <w:szCs w:val="20"/>
              </w:rPr>
            </w:pPr>
            <w:r w:rsidRPr="00CE2E85">
              <w:rPr>
                <w:sz w:val="20"/>
                <w:szCs w:val="20"/>
              </w:rPr>
              <w:t>Код бюджетной классификации</w:t>
            </w:r>
          </w:p>
          <w:p w:rsidR="002F0112" w:rsidRPr="00CE2E85" w:rsidRDefault="002F0112" w:rsidP="005940A0">
            <w:pPr>
              <w:jc w:val="center"/>
              <w:rPr>
                <w:sz w:val="20"/>
                <w:szCs w:val="20"/>
              </w:rPr>
            </w:pPr>
            <w:r w:rsidRPr="00CE2E85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6336" w:type="dxa"/>
            <w:vMerge w:val="restart"/>
            <w:shd w:val="clear" w:color="auto" w:fill="auto"/>
            <w:vAlign w:val="center"/>
          </w:tcPr>
          <w:p w:rsidR="002F0112" w:rsidRPr="00CE2E85" w:rsidRDefault="002F0112" w:rsidP="005940A0">
            <w:pPr>
              <w:jc w:val="center"/>
              <w:rPr>
                <w:sz w:val="20"/>
                <w:szCs w:val="20"/>
              </w:rPr>
            </w:pPr>
            <w:r w:rsidRPr="00CE2E85">
              <w:rPr>
                <w:sz w:val="20"/>
                <w:szCs w:val="20"/>
              </w:rPr>
              <w:t>Наименование администратора доходов бюджета</w:t>
            </w:r>
          </w:p>
          <w:p w:rsidR="002F0112" w:rsidRPr="00CE2E85" w:rsidRDefault="00C33A31" w:rsidP="005940A0">
            <w:pPr>
              <w:jc w:val="center"/>
              <w:rPr>
                <w:sz w:val="20"/>
                <w:szCs w:val="20"/>
              </w:rPr>
            </w:pPr>
            <w:r w:rsidRPr="00CE2E85">
              <w:rPr>
                <w:sz w:val="20"/>
                <w:szCs w:val="20"/>
              </w:rPr>
              <w:t>Лахденпохского городского</w:t>
            </w:r>
            <w:r w:rsidR="00095CD9" w:rsidRPr="00CE2E85">
              <w:rPr>
                <w:sz w:val="20"/>
                <w:szCs w:val="20"/>
              </w:rPr>
              <w:t xml:space="preserve"> поселения</w:t>
            </w:r>
          </w:p>
        </w:tc>
      </w:tr>
      <w:tr w:rsidR="009173E8" w:rsidTr="005940A0">
        <w:tc>
          <w:tcPr>
            <w:tcW w:w="0" w:type="auto"/>
            <w:shd w:val="clear" w:color="auto" w:fill="auto"/>
            <w:vAlign w:val="center"/>
          </w:tcPr>
          <w:p w:rsidR="002F0112" w:rsidRPr="00CE2E85" w:rsidRDefault="002F0112" w:rsidP="005940A0">
            <w:pPr>
              <w:jc w:val="center"/>
              <w:rPr>
                <w:sz w:val="20"/>
                <w:szCs w:val="20"/>
              </w:rPr>
            </w:pPr>
            <w:proofErr w:type="spellStart"/>
            <w:r w:rsidRPr="00CE2E85">
              <w:rPr>
                <w:sz w:val="20"/>
                <w:szCs w:val="20"/>
              </w:rPr>
              <w:t>Админист</w:t>
            </w:r>
            <w:proofErr w:type="spellEnd"/>
            <w:r w:rsidRPr="00CE2E85">
              <w:rPr>
                <w:sz w:val="20"/>
                <w:szCs w:val="20"/>
              </w:rPr>
              <w:t>-</w:t>
            </w:r>
          </w:p>
          <w:p w:rsidR="002F0112" w:rsidRPr="00CE2E85" w:rsidRDefault="002F0112" w:rsidP="005940A0">
            <w:pPr>
              <w:jc w:val="center"/>
              <w:rPr>
                <w:sz w:val="20"/>
                <w:szCs w:val="20"/>
              </w:rPr>
            </w:pPr>
            <w:proofErr w:type="spellStart"/>
            <w:r w:rsidRPr="00CE2E85">
              <w:rPr>
                <w:sz w:val="20"/>
                <w:szCs w:val="20"/>
              </w:rPr>
              <w:t>ратора</w:t>
            </w:r>
            <w:proofErr w:type="spellEnd"/>
          </w:p>
          <w:p w:rsidR="002F0112" w:rsidRPr="00CE2E85" w:rsidRDefault="002F0112" w:rsidP="005940A0">
            <w:pPr>
              <w:jc w:val="center"/>
              <w:rPr>
                <w:sz w:val="16"/>
                <w:szCs w:val="16"/>
              </w:rPr>
            </w:pPr>
            <w:r w:rsidRPr="00CE2E85">
              <w:rPr>
                <w:sz w:val="20"/>
                <w:szCs w:val="20"/>
              </w:rPr>
              <w:t>доходов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F0112" w:rsidRPr="00CE2E85" w:rsidRDefault="002F0112" w:rsidP="005940A0">
            <w:pPr>
              <w:jc w:val="center"/>
              <w:rPr>
                <w:sz w:val="20"/>
                <w:szCs w:val="20"/>
              </w:rPr>
            </w:pPr>
            <w:r w:rsidRPr="00CE2E85">
              <w:rPr>
                <w:sz w:val="20"/>
                <w:szCs w:val="20"/>
              </w:rPr>
              <w:t>Доходов бюджета</w:t>
            </w:r>
          </w:p>
        </w:tc>
        <w:tc>
          <w:tcPr>
            <w:tcW w:w="6336" w:type="dxa"/>
            <w:vMerge/>
            <w:shd w:val="clear" w:color="auto" w:fill="auto"/>
            <w:vAlign w:val="center"/>
          </w:tcPr>
          <w:p w:rsidR="002F0112" w:rsidRDefault="002F0112" w:rsidP="005940A0">
            <w:pPr>
              <w:jc w:val="center"/>
            </w:pPr>
          </w:p>
        </w:tc>
      </w:tr>
      <w:tr w:rsidR="00562A7C" w:rsidRPr="00CE2E85" w:rsidTr="006347A8">
        <w:trPr>
          <w:trHeight w:val="30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A7C" w:rsidRPr="006835A2" w:rsidRDefault="00562A7C" w:rsidP="005940A0">
            <w:pPr>
              <w:pStyle w:val="ConsCell"/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A7C" w:rsidRPr="006835A2" w:rsidRDefault="00562A7C" w:rsidP="005940A0">
            <w:pPr>
              <w:pStyle w:val="ConsCell"/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35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336" w:type="dxa"/>
            <w:shd w:val="clear" w:color="auto" w:fill="auto"/>
            <w:vAlign w:val="center"/>
          </w:tcPr>
          <w:p w:rsidR="00562A7C" w:rsidRPr="006835A2" w:rsidRDefault="00562A7C" w:rsidP="005940A0">
            <w:pPr>
              <w:pStyle w:val="ConsCell"/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35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562A7C" w:rsidRPr="005940A0" w:rsidTr="006347A8">
        <w:trPr>
          <w:trHeight w:val="307"/>
        </w:trPr>
        <w:tc>
          <w:tcPr>
            <w:tcW w:w="0" w:type="auto"/>
            <w:tcBorders>
              <w:right w:val="nil"/>
            </w:tcBorders>
            <w:shd w:val="clear" w:color="auto" w:fill="auto"/>
          </w:tcPr>
          <w:p w:rsidR="00562A7C" w:rsidRPr="006347A8" w:rsidRDefault="00562A7C" w:rsidP="005940A0">
            <w:pPr>
              <w:jc w:val="center"/>
              <w:rPr>
                <w:b/>
                <w:sz w:val="22"/>
                <w:szCs w:val="22"/>
              </w:rPr>
            </w:pPr>
            <w:r w:rsidRPr="006347A8">
              <w:rPr>
                <w:b/>
                <w:sz w:val="22"/>
                <w:szCs w:val="22"/>
              </w:rPr>
              <w:t>031</w:t>
            </w:r>
          </w:p>
        </w:tc>
        <w:tc>
          <w:tcPr>
            <w:tcW w:w="2648" w:type="dxa"/>
            <w:tcBorders>
              <w:left w:val="nil"/>
              <w:right w:val="nil"/>
            </w:tcBorders>
            <w:shd w:val="clear" w:color="auto" w:fill="auto"/>
          </w:tcPr>
          <w:p w:rsidR="00562A7C" w:rsidRPr="005940A0" w:rsidRDefault="00562A7C" w:rsidP="005940A0">
            <w:pPr>
              <w:rPr>
                <w:sz w:val="22"/>
                <w:szCs w:val="22"/>
              </w:rPr>
            </w:pPr>
          </w:p>
        </w:tc>
        <w:tc>
          <w:tcPr>
            <w:tcW w:w="6336" w:type="dxa"/>
            <w:tcBorders>
              <w:left w:val="nil"/>
            </w:tcBorders>
            <w:shd w:val="clear" w:color="auto" w:fill="auto"/>
          </w:tcPr>
          <w:p w:rsidR="00562A7C" w:rsidRPr="005940A0" w:rsidRDefault="00562A7C" w:rsidP="00D12218">
            <w:pPr>
              <w:jc w:val="center"/>
              <w:rPr>
                <w:b/>
                <w:sz w:val="22"/>
                <w:szCs w:val="22"/>
              </w:rPr>
            </w:pPr>
            <w:r w:rsidRPr="005940A0">
              <w:rPr>
                <w:b/>
                <w:sz w:val="22"/>
                <w:szCs w:val="22"/>
              </w:rPr>
              <w:t>Администрация Лахденпохского муниципального района</w:t>
            </w:r>
          </w:p>
        </w:tc>
      </w:tr>
      <w:tr w:rsidR="00562A7C" w:rsidRPr="005940A0" w:rsidTr="006347A8">
        <w:trPr>
          <w:trHeight w:val="30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62A7C" w:rsidRPr="005940A0" w:rsidRDefault="00562A7C" w:rsidP="005940A0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1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shd w:val="clear" w:color="auto" w:fill="auto"/>
          </w:tcPr>
          <w:p w:rsidR="00562A7C" w:rsidRPr="005940A0" w:rsidRDefault="00562A7C" w:rsidP="005940A0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1 16 51040 02 0000 140</w:t>
            </w:r>
          </w:p>
        </w:tc>
        <w:tc>
          <w:tcPr>
            <w:tcW w:w="6336" w:type="dxa"/>
            <w:shd w:val="clear" w:color="auto" w:fill="auto"/>
          </w:tcPr>
          <w:p w:rsidR="00562A7C" w:rsidRPr="005940A0" w:rsidRDefault="00562A7C" w:rsidP="005940A0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562A7C" w:rsidRPr="005940A0" w:rsidTr="002200D4">
        <w:trPr>
          <w:trHeight w:val="307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62A7C" w:rsidRPr="006347A8" w:rsidRDefault="00562A7C" w:rsidP="005940A0">
            <w:pPr>
              <w:jc w:val="center"/>
              <w:rPr>
                <w:b/>
                <w:sz w:val="22"/>
                <w:szCs w:val="22"/>
              </w:rPr>
            </w:pPr>
            <w:r w:rsidRPr="006347A8">
              <w:rPr>
                <w:b/>
                <w:sz w:val="22"/>
                <w:szCs w:val="22"/>
              </w:rPr>
              <w:t>032</w:t>
            </w:r>
          </w:p>
        </w:tc>
        <w:tc>
          <w:tcPr>
            <w:tcW w:w="26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2A7C" w:rsidRPr="006347A8" w:rsidRDefault="00562A7C" w:rsidP="005940A0">
            <w:pPr>
              <w:rPr>
                <w:b/>
                <w:sz w:val="22"/>
                <w:szCs w:val="22"/>
              </w:rPr>
            </w:pPr>
          </w:p>
        </w:tc>
        <w:tc>
          <w:tcPr>
            <w:tcW w:w="6336" w:type="dxa"/>
            <w:tcBorders>
              <w:left w:val="nil"/>
            </w:tcBorders>
            <w:shd w:val="clear" w:color="auto" w:fill="auto"/>
          </w:tcPr>
          <w:p w:rsidR="00562A7C" w:rsidRPr="005940A0" w:rsidRDefault="00562A7C" w:rsidP="00D12218">
            <w:pPr>
              <w:jc w:val="center"/>
              <w:rPr>
                <w:b/>
                <w:sz w:val="22"/>
                <w:szCs w:val="22"/>
              </w:rPr>
            </w:pPr>
            <w:r w:rsidRPr="005940A0">
              <w:rPr>
                <w:b/>
                <w:sz w:val="22"/>
                <w:szCs w:val="22"/>
              </w:rPr>
              <w:t>Администрация Лахденпохского городского поселения</w:t>
            </w:r>
          </w:p>
        </w:tc>
      </w:tr>
      <w:tr w:rsidR="002200D4" w:rsidRPr="005940A0" w:rsidTr="002200D4">
        <w:trPr>
          <w:trHeight w:val="307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200D4" w:rsidRPr="002200D4" w:rsidRDefault="002200D4" w:rsidP="005940A0">
            <w:pPr>
              <w:jc w:val="center"/>
              <w:rPr>
                <w:sz w:val="22"/>
                <w:szCs w:val="22"/>
              </w:rPr>
            </w:pPr>
            <w:r w:rsidRPr="002200D4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0D4" w:rsidRPr="002200D4" w:rsidRDefault="002200D4" w:rsidP="005940A0">
            <w:pPr>
              <w:rPr>
                <w:sz w:val="22"/>
                <w:szCs w:val="22"/>
              </w:rPr>
            </w:pPr>
            <w:r w:rsidRPr="002200D4">
              <w:rPr>
                <w:sz w:val="22"/>
                <w:szCs w:val="22"/>
              </w:rPr>
              <w:t>1 11 05025 13 0000 120</w:t>
            </w:r>
          </w:p>
        </w:tc>
        <w:tc>
          <w:tcPr>
            <w:tcW w:w="6336" w:type="dxa"/>
            <w:tcBorders>
              <w:left w:val="single" w:sz="4" w:space="0" w:color="auto"/>
            </w:tcBorders>
            <w:shd w:val="clear" w:color="auto" w:fill="auto"/>
          </w:tcPr>
          <w:p w:rsidR="002200D4" w:rsidRPr="002200D4" w:rsidRDefault="002200D4" w:rsidP="005940A0">
            <w:pPr>
              <w:rPr>
                <w:sz w:val="22"/>
                <w:szCs w:val="22"/>
              </w:rPr>
            </w:pPr>
            <w:proofErr w:type="gramStart"/>
            <w:r w:rsidRPr="002200D4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710FA" w:rsidRPr="005940A0" w:rsidTr="005940A0">
        <w:trPr>
          <w:trHeight w:val="424"/>
        </w:trPr>
        <w:tc>
          <w:tcPr>
            <w:tcW w:w="0" w:type="auto"/>
            <w:shd w:val="clear" w:color="auto" w:fill="auto"/>
          </w:tcPr>
          <w:p w:rsidR="00E710FA" w:rsidRPr="005940A0" w:rsidRDefault="00E710FA" w:rsidP="005940A0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E710FA" w:rsidRPr="005940A0" w:rsidRDefault="00E710FA" w:rsidP="00D14B74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1 11 05075 1</w:t>
            </w:r>
            <w:r w:rsidR="00D14B74"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336" w:type="dxa"/>
            <w:shd w:val="clear" w:color="auto" w:fill="auto"/>
          </w:tcPr>
          <w:p w:rsidR="00E710FA" w:rsidRPr="005940A0" w:rsidRDefault="00D14B74" w:rsidP="005940A0">
            <w:pPr>
              <w:rPr>
                <w:sz w:val="22"/>
                <w:szCs w:val="22"/>
              </w:rPr>
            </w:pPr>
            <w:r w:rsidRPr="00D14B74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E710FA" w:rsidRPr="005940A0" w:rsidTr="005940A0">
        <w:trPr>
          <w:trHeight w:val="789"/>
        </w:trPr>
        <w:tc>
          <w:tcPr>
            <w:tcW w:w="0" w:type="auto"/>
            <w:shd w:val="clear" w:color="auto" w:fill="auto"/>
          </w:tcPr>
          <w:p w:rsidR="00E710FA" w:rsidRPr="005940A0" w:rsidRDefault="00E710FA" w:rsidP="005940A0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E710FA" w:rsidRPr="005940A0" w:rsidRDefault="00E710FA" w:rsidP="00D14B74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1 11 09045 1</w:t>
            </w:r>
            <w:r w:rsidR="00D14B74"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336" w:type="dxa"/>
            <w:shd w:val="clear" w:color="auto" w:fill="auto"/>
          </w:tcPr>
          <w:p w:rsidR="00E710FA" w:rsidRPr="005940A0" w:rsidRDefault="00D14B74" w:rsidP="005940A0">
            <w:pPr>
              <w:rPr>
                <w:sz w:val="22"/>
                <w:szCs w:val="22"/>
              </w:rPr>
            </w:pPr>
            <w:r w:rsidRPr="00D14B74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710FA" w:rsidRPr="005940A0" w:rsidTr="005940A0">
        <w:trPr>
          <w:trHeight w:val="485"/>
        </w:trPr>
        <w:tc>
          <w:tcPr>
            <w:tcW w:w="0" w:type="auto"/>
            <w:shd w:val="clear" w:color="auto" w:fill="auto"/>
          </w:tcPr>
          <w:p w:rsidR="00E710FA" w:rsidRPr="005940A0" w:rsidRDefault="00E710FA" w:rsidP="005940A0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E710FA" w:rsidRPr="005940A0" w:rsidRDefault="00E710FA" w:rsidP="00D14B74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1 13 01995 1</w:t>
            </w:r>
            <w:r w:rsidR="00D14B74"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336" w:type="dxa"/>
            <w:shd w:val="clear" w:color="auto" w:fill="auto"/>
          </w:tcPr>
          <w:p w:rsidR="00E710FA" w:rsidRPr="005940A0" w:rsidRDefault="00D14B74" w:rsidP="005940A0">
            <w:pPr>
              <w:rPr>
                <w:sz w:val="22"/>
                <w:szCs w:val="22"/>
              </w:rPr>
            </w:pPr>
            <w:r w:rsidRPr="00D14B74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E710FA" w:rsidRPr="005940A0" w:rsidTr="005940A0">
        <w:trPr>
          <w:trHeight w:val="313"/>
        </w:trPr>
        <w:tc>
          <w:tcPr>
            <w:tcW w:w="0" w:type="auto"/>
            <w:shd w:val="clear" w:color="auto" w:fill="auto"/>
          </w:tcPr>
          <w:p w:rsidR="00E710FA" w:rsidRPr="005940A0" w:rsidRDefault="00E710FA" w:rsidP="005940A0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E710FA" w:rsidRPr="005940A0" w:rsidRDefault="00E710FA" w:rsidP="00D14B74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1 13 02995 1</w:t>
            </w:r>
            <w:r w:rsidR="00D14B74"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336" w:type="dxa"/>
            <w:shd w:val="clear" w:color="auto" w:fill="auto"/>
          </w:tcPr>
          <w:p w:rsidR="00E710FA" w:rsidRPr="005940A0" w:rsidRDefault="00D14B74" w:rsidP="005940A0">
            <w:pPr>
              <w:rPr>
                <w:sz w:val="22"/>
                <w:szCs w:val="22"/>
              </w:rPr>
            </w:pPr>
            <w:r w:rsidRPr="00D14B74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E710FA" w:rsidRPr="005940A0" w:rsidTr="005940A0">
        <w:trPr>
          <w:trHeight w:val="789"/>
        </w:trPr>
        <w:tc>
          <w:tcPr>
            <w:tcW w:w="0" w:type="auto"/>
            <w:shd w:val="clear" w:color="auto" w:fill="auto"/>
          </w:tcPr>
          <w:p w:rsidR="00E710FA" w:rsidRPr="005940A0" w:rsidRDefault="00E710FA" w:rsidP="005940A0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E710FA" w:rsidRPr="005940A0" w:rsidRDefault="00E710FA" w:rsidP="00D14B74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1 14 0205</w:t>
            </w:r>
            <w:r w:rsidR="00D14B74">
              <w:rPr>
                <w:sz w:val="22"/>
                <w:szCs w:val="22"/>
              </w:rPr>
              <w:t>2</w:t>
            </w:r>
            <w:r w:rsidRPr="005940A0">
              <w:rPr>
                <w:sz w:val="22"/>
                <w:szCs w:val="22"/>
              </w:rPr>
              <w:t xml:space="preserve"> 1</w:t>
            </w:r>
            <w:r w:rsidR="00D14B74"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336" w:type="dxa"/>
            <w:shd w:val="clear" w:color="auto" w:fill="auto"/>
          </w:tcPr>
          <w:p w:rsidR="00E710FA" w:rsidRPr="005940A0" w:rsidRDefault="00D14B74" w:rsidP="005940A0">
            <w:pPr>
              <w:rPr>
                <w:sz w:val="22"/>
                <w:szCs w:val="22"/>
              </w:rPr>
            </w:pPr>
            <w:r w:rsidRPr="00D14B7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710FA" w:rsidRPr="005940A0" w:rsidTr="005940A0">
        <w:trPr>
          <w:trHeight w:val="630"/>
        </w:trPr>
        <w:tc>
          <w:tcPr>
            <w:tcW w:w="0" w:type="auto"/>
            <w:shd w:val="clear" w:color="auto" w:fill="auto"/>
          </w:tcPr>
          <w:p w:rsidR="00E710FA" w:rsidRPr="005940A0" w:rsidRDefault="00E710FA" w:rsidP="005940A0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E710FA" w:rsidRPr="005940A0" w:rsidRDefault="00E710FA" w:rsidP="00D14B74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1 14 0205</w:t>
            </w:r>
            <w:r w:rsidR="00D14B74"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1</w:t>
            </w:r>
            <w:r w:rsidR="00D14B74"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4</w:t>
            </w:r>
            <w:r w:rsidR="00D14B74">
              <w:rPr>
                <w:sz w:val="22"/>
                <w:szCs w:val="22"/>
              </w:rPr>
              <w:t>1</w:t>
            </w:r>
            <w:r w:rsidRPr="005940A0">
              <w:rPr>
                <w:sz w:val="22"/>
                <w:szCs w:val="22"/>
              </w:rPr>
              <w:t>0</w:t>
            </w:r>
          </w:p>
        </w:tc>
        <w:tc>
          <w:tcPr>
            <w:tcW w:w="6336" w:type="dxa"/>
            <w:shd w:val="clear" w:color="auto" w:fill="auto"/>
          </w:tcPr>
          <w:p w:rsidR="00E710FA" w:rsidRPr="005940A0" w:rsidRDefault="00D14B74" w:rsidP="005940A0">
            <w:pPr>
              <w:rPr>
                <w:sz w:val="22"/>
                <w:szCs w:val="22"/>
              </w:rPr>
            </w:pPr>
            <w:r w:rsidRPr="00D14B74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14B74" w:rsidRPr="005940A0" w:rsidTr="005940A0">
        <w:trPr>
          <w:trHeight w:val="630"/>
        </w:trPr>
        <w:tc>
          <w:tcPr>
            <w:tcW w:w="0" w:type="auto"/>
            <w:shd w:val="clear" w:color="auto" w:fill="auto"/>
          </w:tcPr>
          <w:p w:rsidR="00D14B74" w:rsidRPr="005940A0" w:rsidRDefault="00D14B74" w:rsidP="00594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D14B74" w:rsidRPr="005940A0" w:rsidRDefault="00D14B74" w:rsidP="00D14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52 13 0000 440</w:t>
            </w:r>
          </w:p>
        </w:tc>
        <w:tc>
          <w:tcPr>
            <w:tcW w:w="6336" w:type="dxa"/>
            <w:shd w:val="clear" w:color="auto" w:fill="auto"/>
          </w:tcPr>
          <w:p w:rsidR="00D14B74" w:rsidRPr="00D14B74" w:rsidRDefault="00D14B74" w:rsidP="005940A0">
            <w:pPr>
              <w:rPr>
                <w:sz w:val="22"/>
                <w:szCs w:val="22"/>
              </w:rPr>
            </w:pPr>
            <w:r w:rsidRPr="00D14B7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14B74" w:rsidRPr="005940A0" w:rsidTr="00D14B74">
        <w:trPr>
          <w:trHeight w:val="630"/>
        </w:trPr>
        <w:tc>
          <w:tcPr>
            <w:tcW w:w="0" w:type="auto"/>
            <w:shd w:val="clear" w:color="auto" w:fill="auto"/>
          </w:tcPr>
          <w:p w:rsidR="00D14B74" w:rsidRPr="005940A0" w:rsidRDefault="00D14B74" w:rsidP="00D14B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2</w:t>
            </w:r>
          </w:p>
        </w:tc>
        <w:tc>
          <w:tcPr>
            <w:tcW w:w="2648" w:type="dxa"/>
            <w:shd w:val="clear" w:color="auto" w:fill="auto"/>
          </w:tcPr>
          <w:p w:rsidR="00D14B74" w:rsidRPr="005940A0" w:rsidRDefault="00D14B74" w:rsidP="00D14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53 13 0000 440</w:t>
            </w:r>
          </w:p>
        </w:tc>
        <w:tc>
          <w:tcPr>
            <w:tcW w:w="6336" w:type="dxa"/>
            <w:shd w:val="clear" w:color="auto" w:fill="auto"/>
          </w:tcPr>
          <w:p w:rsidR="00D14B74" w:rsidRPr="00D14B74" w:rsidRDefault="00D14B74" w:rsidP="00D14B74">
            <w:pPr>
              <w:rPr>
                <w:sz w:val="22"/>
                <w:szCs w:val="22"/>
              </w:rPr>
            </w:pPr>
            <w:r w:rsidRPr="00D14B74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200D4" w:rsidRPr="005940A0" w:rsidTr="00D14B74">
        <w:trPr>
          <w:trHeight w:val="630"/>
        </w:trPr>
        <w:tc>
          <w:tcPr>
            <w:tcW w:w="0" w:type="auto"/>
            <w:shd w:val="clear" w:color="auto" w:fill="auto"/>
          </w:tcPr>
          <w:p w:rsidR="002200D4" w:rsidRDefault="002200D4" w:rsidP="00D14B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200D4" w:rsidRDefault="002200D4" w:rsidP="00D14B74">
            <w:pPr>
              <w:rPr>
                <w:sz w:val="22"/>
                <w:szCs w:val="22"/>
              </w:rPr>
            </w:pPr>
            <w:r w:rsidRPr="002200D4">
              <w:rPr>
                <w:sz w:val="22"/>
                <w:szCs w:val="22"/>
              </w:rPr>
              <w:t>1 14 06025 13 0000 430</w:t>
            </w:r>
          </w:p>
        </w:tc>
        <w:tc>
          <w:tcPr>
            <w:tcW w:w="6336" w:type="dxa"/>
            <w:shd w:val="clear" w:color="auto" w:fill="auto"/>
          </w:tcPr>
          <w:p w:rsidR="002200D4" w:rsidRPr="00D14B74" w:rsidRDefault="002200D4" w:rsidP="00D14B74">
            <w:pPr>
              <w:rPr>
                <w:sz w:val="22"/>
                <w:szCs w:val="22"/>
              </w:rPr>
            </w:pPr>
            <w:r w:rsidRPr="002200D4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4194E" w:rsidRPr="005940A0" w:rsidTr="005940A0">
        <w:trPr>
          <w:trHeight w:val="630"/>
        </w:trPr>
        <w:tc>
          <w:tcPr>
            <w:tcW w:w="0" w:type="auto"/>
            <w:shd w:val="clear" w:color="auto" w:fill="auto"/>
          </w:tcPr>
          <w:p w:rsidR="00A4194E" w:rsidRPr="005940A0" w:rsidRDefault="00A4194E" w:rsidP="005940A0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A4194E" w:rsidRPr="005940A0" w:rsidRDefault="00A4194E" w:rsidP="0054005F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1 16 21050 1</w:t>
            </w:r>
            <w:r w:rsidR="00D14B74"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</w:t>
            </w:r>
            <w:r w:rsidR="0054005F">
              <w:rPr>
                <w:sz w:val="22"/>
                <w:szCs w:val="22"/>
              </w:rPr>
              <w:t>4</w:t>
            </w:r>
            <w:r w:rsidRPr="005940A0">
              <w:rPr>
                <w:sz w:val="22"/>
                <w:szCs w:val="22"/>
              </w:rPr>
              <w:t>0</w:t>
            </w:r>
          </w:p>
        </w:tc>
        <w:tc>
          <w:tcPr>
            <w:tcW w:w="6336" w:type="dxa"/>
            <w:shd w:val="clear" w:color="auto" w:fill="auto"/>
          </w:tcPr>
          <w:p w:rsidR="00A4194E" w:rsidRPr="005940A0" w:rsidRDefault="00D14B74" w:rsidP="005940A0">
            <w:pPr>
              <w:rPr>
                <w:sz w:val="22"/>
                <w:szCs w:val="22"/>
              </w:rPr>
            </w:pPr>
            <w:r w:rsidRPr="00D14B74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  <w:tr w:rsidR="00A4194E" w:rsidRPr="005940A0" w:rsidTr="005940A0">
        <w:trPr>
          <w:trHeight w:val="630"/>
        </w:trPr>
        <w:tc>
          <w:tcPr>
            <w:tcW w:w="0" w:type="auto"/>
            <w:shd w:val="clear" w:color="auto" w:fill="auto"/>
          </w:tcPr>
          <w:p w:rsidR="00A4194E" w:rsidRPr="005940A0" w:rsidRDefault="00A4194E" w:rsidP="005940A0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A4194E" w:rsidRPr="005940A0" w:rsidRDefault="00A4194E" w:rsidP="00D14B74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1 16 23052 1</w:t>
            </w:r>
            <w:r w:rsidR="00D14B74"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6336" w:type="dxa"/>
            <w:shd w:val="clear" w:color="auto" w:fill="auto"/>
          </w:tcPr>
          <w:p w:rsidR="00A4194E" w:rsidRPr="005940A0" w:rsidRDefault="00D14B74" w:rsidP="005940A0">
            <w:pPr>
              <w:rPr>
                <w:sz w:val="22"/>
                <w:szCs w:val="22"/>
              </w:rPr>
            </w:pPr>
            <w:r w:rsidRPr="00D14B74"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A4194E" w:rsidRPr="005940A0" w:rsidTr="005940A0">
        <w:trPr>
          <w:trHeight w:val="630"/>
        </w:trPr>
        <w:tc>
          <w:tcPr>
            <w:tcW w:w="0" w:type="auto"/>
            <w:shd w:val="clear" w:color="auto" w:fill="auto"/>
          </w:tcPr>
          <w:p w:rsidR="00A4194E" w:rsidRPr="005940A0" w:rsidRDefault="00A4194E" w:rsidP="005940A0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A4194E" w:rsidRPr="005940A0" w:rsidRDefault="00A4194E" w:rsidP="00787997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1 16 32000 1</w:t>
            </w:r>
            <w:r w:rsidR="00787997"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6336" w:type="dxa"/>
            <w:shd w:val="clear" w:color="auto" w:fill="auto"/>
          </w:tcPr>
          <w:p w:rsidR="00A4194E" w:rsidRPr="005940A0" w:rsidRDefault="00787997" w:rsidP="005940A0">
            <w:pPr>
              <w:rPr>
                <w:sz w:val="22"/>
                <w:szCs w:val="22"/>
              </w:rPr>
            </w:pPr>
            <w:r w:rsidRPr="00787997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A4194E" w:rsidRPr="005940A0" w:rsidTr="005940A0">
        <w:trPr>
          <w:trHeight w:val="630"/>
        </w:trPr>
        <w:tc>
          <w:tcPr>
            <w:tcW w:w="0" w:type="auto"/>
            <w:shd w:val="clear" w:color="auto" w:fill="auto"/>
          </w:tcPr>
          <w:p w:rsidR="00A4194E" w:rsidRPr="005940A0" w:rsidRDefault="00A4194E" w:rsidP="005940A0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A4194E" w:rsidRPr="005940A0" w:rsidRDefault="00787997" w:rsidP="00594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33050 13</w:t>
            </w:r>
            <w:r w:rsidR="00A4194E" w:rsidRPr="005940A0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6336" w:type="dxa"/>
            <w:shd w:val="clear" w:color="auto" w:fill="auto"/>
          </w:tcPr>
          <w:p w:rsidR="00A4194E" w:rsidRPr="005940A0" w:rsidRDefault="00787997" w:rsidP="005940A0">
            <w:pPr>
              <w:rPr>
                <w:sz w:val="22"/>
                <w:szCs w:val="22"/>
              </w:rPr>
            </w:pPr>
            <w:r w:rsidRPr="00787997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202C64" w:rsidRPr="005940A0" w:rsidTr="005940A0">
        <w:trPr>
          <w:trHeight w:val="630"/>
        </w:trPr>
        <w:tc>
          <w:tcPr>
            <w:tcW w:w="0" w:type="auto"/>
            <w:shd w:val="clear" w:color="auto" w:fill="auto"/>
          </w:tcPr>
          <w:p w:rsidR="00202C64" w:rsidRPr="005940A0" w:rsidRDefault="00202C64" w:rsidP="005940A0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02C64" w:rsidRPr="005940A0" w:rsidRDefault="00202C64" w:rsidP="00787997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1 16 37040 1</w:t>
            </w:r>
            <w:r w:rsidR="00787997"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6336" w:type="dxa"/>
            <w:shd w:val="clear" w:color="auto" w:fill="auto"/>
          </w:tcPr>
          <w:p w:rsidR="00202C64" w:rsidRPr="005940A0" w:rsidRDefault="00787997" w:rsidP="005940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7997">
              <w:rPr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</w:tr>
      <w:tr w:rsidR="00A4194E" w:rsidRPr="005940A0" w:rsidTr="005940A0">
        <w:trPr>
          <w:trHeight w:val="630"/>
        </w:trPr>
        <w:tc>
          <w:tcPr>
            <w:tcW w:w="0" w:type="auto"/>
            <w:shd w:val="clear" w:color="auto" w:fill="auto"/>
          </w:tcPr>
          <w:p w:rsidR="00A4194E" w:rsidRPr="005940A0" w:rsidRDefault="00A4194E" w:rsidP="005940A0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A4194E" w:rsidRPr="005940A0" w:rsidRDefault="00A4194E" w:rsidP="00787997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1 16 90050 1</w:t>
            </w:r>
            <w:r w:rsidR="00787997"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6336" w:type="dxa"/>
            <w:shd w:val="clear" w:color="auto" w:fill="auto"/>
          </w:tcPr>
          <w:p w:rsidR="00A4194E" w:rsidRPr="005940A0" w:rsidRDefault="00787997" w:rsidP="005940A0">
            <w:pPr>
              <w:rPr>
                <w:sz w:val="22"/>
                <w:szCs w:val="22"/>
              </w:rPr>
            </w:pPr>
            <w:r w:rsidRPr="00787997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A4194E" w:rsidRPr="005940A0" w:rsidTr="005940A0">
        <w:trPr>
          <w:trHeight w:val="283"/>
        </w:trPr>
        <w:tc>
          <w:tcPr>
            <w:tcW w:w="0" w:type="auto"/>
            <w:shd w:val="clear" w:color="auto" w:fill="auto"/>
          </w:tcPr>
          <w:p w:rsidR="00A4194E" w:rsidRPr="005940A0" w:rsidRDefault="00A4194E" w:rsidP="005940A0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A4194E" w:rsidRPr="005940A0" w:rsidRDefault="00A4194E" w:rsidP="00787997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1 17 01050 1</w:t>
            </w:r>
            <w:r w:rsidR="00787997"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336" w:type="dxa"/>
            <w:shd w:val="clear" w:color="auto" w:fill="auto"/>
          </w:tcPr>
          <w:p w:rsidR="00A4194E" w:rsidRPr="005940A0" w:rsidRDefault="00787997" w:rsidP="005940A0">
            <w:pPr>
              <w:rPr>
                <w:sz w:val="22"/>
                <w:szCs w:val="22"/>
              </w:rPr>
            </w:pPr>
            <w:r w:rsidRPr="00787997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A4194E" w:rsidRPr="005940A0" w:rsidTr="005940A0">
        <w:trPr>
          <w:trHeight w:val="350"/>
        </w:trPr>
        <w:tc>
          <w:tcPr>
            <w:tcW w:w="0" w:type="auto"/>
            <w:shd w:val="clear" w:color="auto" w:fill="auto"/>
          </w:tcPr>
          <w:p w:rsidR="00A4194E" w:rsidRPr="005940A0" w:rsidRDefault="00A4194E" w:rsidP="005940A0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A4194E" w:rsidRPr="005940A0" w:rsidRDefault="00A4194E" w:rsidP="00787997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1 17 05050 1</w:t>
            </w:r>
            <w:r w:rsidR="00787997"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336" w:type="dxa"/>
            <w:shd w:val="clear" w:color="auto" w:fill="auto"/>
          </w:tcPr>
          <w:p w:rsidR="00A4194E" w:rsidRPr="005940A0" w:rsidRDefault="00787997" w:rsidP="005940A0">
            <w:pPr>
              <w:rPr>
                <w:sz w:val="22"/>
                <w:szCs w:val="22"/>
              </w:rPr>
            </w:pPr>
            <w:r w:rsidRPr="00787997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7B61D8" w:rsidRPr="005940A0" w:rsidTr="005940A0">
        <w:trPr>
          <w:trHeight w:val="529"/>
        </w:trPr>
        <w:tc>
          <w:tcPr>
            <w:tcW w:w="0" w:type="auto"/>
            <w:shd w:val="clear" w:color="auto" w:fill="auto"/>
          </w:tcPr>
          <w:p w:rsidR="007B61D8" w:rsidRPr="005904C9" w:rsidRDefault="007B61D8" w:rsidP="005940A0">
            <w:pPr>
              <w:jc w:val="center"/>
              <w:rPr>
                <w:sz w:val="22"/>
                <w:szCs w:val="22"/>
              </w:rPr>
            </w:pPr>
            <w:r w:rsidRPr="005904C9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7B61D8" w:rsidRPr="005904C9" w:rsidRDefault="007B61D8" w:rsidP="00787997">
            <w:pPr>
              <w:ind w:right="33"/>
              <w:rPr>
                <w:sz w:val="22"/>
                <w:szCs w:val="22"/>
              </w:rPr>
            </w:pPr>
            <w:r w:rsidRPr="005904C9">
              <w:rPr>
                <w:sz w:val="22"/>
                <w:szCs w:val="22"/>
              </w:rPr>
              <w:t>1</w:t>
            </w:r>
            <w:r w:rsidR="00787997" w:rsidRPr="005904C9">
              <w:rPr>
                <w:sz w:val="22"/>
                <w:szCs w:val="22"/>
              </w:rPr>
              <w:t xml:space="preserve"> </w:t>
            </w:r>
            <w:r w:rsidRPr="005904C9">
              <w:rPr>
                <w:sz w:val="22"/>
                <w:szCs w:val="22"/>
              </w:rPr>
              <w:t>18 05200 1</w:t>
            </w:r>
            <w:r w:rsidR="00787997" w:rsidRPr="005904C9">
              <w:rPr>
                <w:sz w:val="22"/>
                <w:szCs w:val="22"/>
              </w:rPr>
              <w:t>3</w:t>
            </w:r>
            <w:r w:rsidRPr="005904C9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336" w:type="dxa"/>
            <w:shd w:val="clear" w:color="auto" w:fill="auto"/>
          </w:tcPr>
          <w:p w:rsidR="007B61D8" w:rsidRPr="005904C9" w:rsidRDefault="00787997" w:rsidP="005940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04C9">
              <w:rPr>
                <w:sz w:val="22"/>
                <w:szCs w:val="22"/>
              </w:rPr>
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7B61D8" w:rsidRPr="005940A0" w:rsidTr="005940A0">
        <w:trPr>
          <w:trHeight w:val="529"/>
        </w:trPr>
        <w:tc>
          <w:tcPr>
            <w:tcW w:w="0" w:type="auto"/>
            <w:shd w:val="clear" w:color="auto" w:fill="auto"/>
          </w:tcPr>
          <w:p w:rsidR="007B61D8" w:rsidRPr="005904C9" w:rsidRDefault="007B61D8" w:rsidP="005940A0">
            <w:pPr>
              <w:jc w:val="center"/>
              <w:rPr>
                <w:sz w:val="22"/>
                <w:szCs w:val="22"/>
              </w:rPr>
            </w:pPr>
            <w:r w:rsidRPr="005904C9">
              <w:rPr>
                <w:sz w:val="22"/>
                <w:szCs w:val="22"/>
              </w:rPr>
              <w:t>032</w:t>
            </w:r>
          </w:p>
          <w:p w:rsidR="007B61D8" w:rsidRPr="005904C9" w:rsidRDefault="007B61D8" w:rsidP="005940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shd w:val="clear" w:color="auto" w:fill="auto"/>
          </w:tcPr>
          <w:p w:rsidR="007B61D8" w:rsidRPr="005904C9" w:rsidRDefault="007B61D8" w:rsidP="00787997">
            <w:pPr>
              <w:ind w:right="33"/>
              <w:rPr>
                <w:sz w:val="22"/>
                <w:szCs w:val="22"/>
              </w:rPr>
            </w:pPr>
            <w:r w:rsidRPr="005904C9">
              <w:rPr>
                <w:sz w:val="22"/>
                <w:szCs w:val="22"/>
              </w:rPr>
              <w:t>1</w:t>
            </w:r>
            <w:r w:rsidR="00787997" w:rsidRPr="005904C9">
              <w:rPr>
                <w:sz w:val="22"/>
                <w:szCs w:val="22"/>
              </w:rPr>
              <w:t xml:space="preserve"> </w:t>
            </w:r>
            <w:r w:rsidRPr="005904C9">
              <w:rPr>
                <w:sz w:val="22"/>
                <w:szCs w:val="22"/>
              </w:rPr>
              <w:t>18 05000 1</w:t>
            </w:r>
            <w:r w:rsidR="00787997" w:rsidRPr="005904C9">
              <w:rPr>
                <w:sz w:val="22"/>
                <w:szCs w:val="22"/>
              </w:rPr>
              <w:t>3</w:t>
            </w:r>
            <w:r w:rsidRPr="005904C9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336" w:type="dxa"/>
            <w:shd w:val="clear" w:color="auto" w:fill="auto"/>
          </w:tcPr>
          <w:p w:rsidR="007B61D8" w:rsidRPr="005904C9" w:rsidRDefault="00787997" w:rsidP="005940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04C9">
              <w:rPr>
                <w:sz w:val="22"/>
                <w:szCs w:val="22"/>
              </w:rPr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5904C9" w:rsidRPr="005940A0" w:rsidTr="005940A0">
        <w:trPr>
          <w:trHeight w:val="529"/>
        </w:trPr>
        <w:tc>
          <w:tcPr>
            <w:tcW w:w="0" w:type="auto"/>
            <w:shd w:val="clear" w:color="auto" w:fill="auto"/>
          </w:tcPr>
          <w:p w:rsidR="005904C9" w:rsidRPr="005940A0" w:rsidRDefault="005904C9" w:rsidP="005940A0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5904C9" w:rsidRPr="005940A0" w:rsidRDefault="005904C9" w:rsidP="00CA1E35">
            <w:pPr>
              <w:ind w:right="33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500</w:t>
            </w:r>
            <w:r w:rsidRPr="005940A0">
              <w:rPr>
                <w:sz w:val="22"/>
                <w:szCs w:val="22"/>
              </w:rPr>
              <w:t>1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336" w:type="dxa"/>
            <w:shd w:val="clear" w:color="auto" w:fill="auto"/>
          </w:tcPr>
          <w:p w:rsidR="005904C9" w:rsidRPr="005940A0" w:rsidRDefault="005904C9" w:rsidP="005940A0">
            <w:pPr>
              <w:rPr>
                <w:sz w:val="22"/>
                <w:szCs w:val="22"/>
              </w:rPr>
            </w:pPr>
            <w:r w:rsidRPr="00787997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5904C9" w:rsidRPr="005940A0" w:rsidTr="005940A0">
        <w:trPr>
          <w:trHeight w:val="630"/>
        </w:trPr>
        <w:tc>
          <w:tcPr>
            <w:tcW w:w="0" w:type="auto"/>
            <w:shd w:val="clear" w:color="auto" w:fill="auto"/>
          </w:tcPr>
          <w:p w:rsidR="005904C9" w:rsidRPr="005940A0" w:rsidRDefault="005904C9" w:rsidP="005940A0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5904C9" w:rsidRPr="005940A0" w:rsidRDefault="005904C9" w:rsidP="00CA1E35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2</w:t>
            </w:r>
            <w:r w:rsidRPr="005940A0">
              <w:rPr>
                <w:sz w:val="22"/>
                <w:szCs w:val="22"/>
              </w:rPr>
              <w:t>0041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336" w:type="dxa"/>
            <w:shd w:val="clear" w:color="auto" w:fill="auto"/>
          </w:tcPr>
          <w:p w:rsidR="005904C9" w:rsidRPr="005940A0" w:rsidRDefault="005904C9" w:rsidP="005940A0">
            <w:pPr>
              <w:rPr>
                <w:sz w:val="22"/>
                <w:szCs w:val="22"/>
              </w:rPr>
            </w:pPr>
            <w:r w:rsidRPr="00787997">
              <w:rPr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904C9" w:rsidRPr="005940A0" w:rsidTr="005940A0">
        <w:trPr>
          <w:trHeight w:val="630"/>
        </w:trPr>
        <w:tc>
          <w:tcPr>
            <w:tcW w:w="0" w:type="auto"/>
            <w:shd w:val="clear" w:color="auto" w:fill="auto"/>
          </w:tcPr>
          <w:p w:rsidR="005904C9" w:rsidRPr="005940A0" w:rsidRDefault="005904C9" w:rsidP="005940A0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5904C9" w:rsidRPr="005940A0" w:rsidRDefault="005904C9" w:rsidP="00CA1E35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2 02 2</w:t>
            </w:r>
            <w:r>
              <w:rPr>
                <w:sz w:val="22"/>
                <w:szCs w:val="22"/>
              </w:rPr>
              <w:t>0</w:t>
            </w:r>
            <w:r w:rsidRPr="005940A0">
              <w:rPr>
                <w:sz w:val="22"/>
                <w:szCs w:val="22"/>
              </w:rPr>
              <w:t>077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336" w:type="dxa"/>
            <w:shd w:val="clear" w:color="auto" w:fill="auto"/>
          </w:tcPr>
          <w:p w:rsidR="005904C9" w:rsidRPr="005940A0" w:rsidRDefault="005904C9" w:rsidP="005940A0">
            <w:pPr>
              <w:rPr>
                <w:sz w:val="22"/>
                <w:szCs w:val="22"/>
              </w:rPr>
            </w:pPr>
            <w:r w:rsidRPr="00787997">
              <w:rPr>
                <w:sz w:val="22"/>
                <w:szCs w:val="22"/>
              </w:rPr>
              <w:t xml:space="preserve">Субсидии бюджетам городских поселений на </w:t>
            </w:r>
            <w:proofErr w:type="spellStart"/>
            <w:r w:rsidRPr="00787997">
              <w:rPr>
                <w:sz w:val="22"/>
                <w:szCs w:val="22"/>
              </w:rPr>
              <w:t>софинансирование</w:t>
            </w:r>
            <w:proofErr w:type="spellEnd"/>
            <w:r w:rsidRPr="00787997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5904C9" w:rsidRPr="005940A0" w:rsidTr="005940A0">
        <w:trPr>
          <w:trHeight w:val="630"/>
        </w:trPr>
        <w:tc>
          <w:tcPr>
            <w:tcW w:w="0" w:type="auto"/>
            <w:shd w:val="clear" w:color="auto" w:fill="auto"/>
          </w:tcPr>
          <w:p w:rsidR="005904C9" w:rsidRPr="005940A0" w:rsidRDefault="005904C9" w:rsidP="005940A0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5904C9" w:rsidRPr="005940A0" w:rsidRDefault="005904C9" w:rsidP="00CA1E35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2 02 2</w:t>
            </w:r>
            <w:r>
              <w:rPr>
                <w:sz w:val="22"/>
                <w:szCs w:val="22"/>
              </w:rPr>
              <w:t>0</w:t>
            </w:r>
            <w:r w:rsidRPr="005940A0">
              <w:rPr>
                <w:sz w:val="22"/>
                <w:szCs w:val="22"/>
              </w:rPr>
              <w:t>079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336" w:type="dxa"/>
            <w:shd w:val="clear" w:color="auto" w:fill="auto"/>
          </w:tcPr>
          <w:p w:rsidR="005904C9" w:rsidRPr="005940A0" w:rsidRDefault="005904C9" w:rsidP="005940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7997">
              <w:rPr>
                <w:sz w:val="22"/>
                <w:szCs w:val="22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</w:tbl>
    <w:p w:rsidR="00FE7FC7" w:rsidRDefault="00FE7FC7"/>
    <w:p w:rsidR="00FE7FC7" w:rsidRDefault="00FE7FC7"/>
    <w:p w:rsidR="00FE7FC7" w:rsidRDefault="00FE7FC7"/>
    <w:p w:rsidR="00FE7FC7" w:rsidRDefault="00FE7FC7"/>
    <w:tbl>
      <w:tblPr>
        <w:tblW w:w="101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3"/>
        <w:gridCol w:w="2648"/>
        <w:gridCol w:w="6336"/>
      </w:tblGrid>
      <w:tr w:rsidR="007B61D8" w:rsidRPr="005940A0" w:rsidTr="00FE7FC7">
        <w:trPr>
          <w:trHeight w:val="274"/>
        </w:trPr>
        <w:tc>
          <w:tcPr>
            <w:tcW w:w="0" w:type="auto"/>
            <w:shd w:val="clear" w:color="auto" w:fill="auto"/>
          </w:tcPr>
          <w:p w:rsidR="007B61D8" w:rsidRPr="005940A0" w:rsidRDefault="007B61D8" w:rsidP="005940A0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lastRenderedPageBreak/>
              <w:t>032</w:t>
            </w:r>
          </w:p>
        </w:tc>
        <w:tc>
          <w:tcPr>
            <w:tcW w:w="2648" w:type="dxa"/>
            <w:shd w:val="clear" w:color="auto" w:fill="auto"/>
          </w:tcPr>
          <w:p w:rsidR="007B61D8" w:rsidRPr="005940A0" w:rsidRDefault="007B61D8" w:rsidP="00551B7C">
            <w:pPr>
              <w:ind w:right="33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 xml:space="preserve">2 02 </w:t>
            </w:r>
            <w:r w:rsidR="00551B7C">
              <w:rPr>
                <w:sz w:val="22"/>
                <w:szCs w:val="22"/>
              </w:rPr>
              <w:t>2</w:t>
            </w:r>
            <w:r w:rsidRPr="005940A0">
              <w:rPr>
                <w:sz w:val="22"/>
                <w:szCs w:val="22"/>
              </w:rPr>
              <w:t>0</w:t>
            </w:r>
            <w:r w:rsidR="00FE7FC7">
              <w:rPr>
                <w:sz w:val="22"/>
                <w:szCs w:val="22"/>
              </w:rPr>
              <w:t>298</w:t>
            </w:r>
            <w:r w:rsidRPr="005940A0">
              <w:rPr>
                <w:sz w:val="22"/>
                <w:szCs w:val="22"/>
              </w:rPr>
              <w:t xml:space="preserve"> 1</w:t>
            </w:r>
            <w:r w:rsidR="00787997"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</w:t>
            </w:r>
            <w:r w:rsidR="00FE7FC7">
              <w:rPr>
                <w:sz w:val="22"/>
                <w:szCs w:val="22"/>
              </w:rPr>
              <w:t>0</w:t>
            </w:r>
            <w:r w:rsidRPr="005940A0">
              <w:rPr>
                <w:sz w:val="22"/>
                <w:szCs w:val="22"/>
              </w:rPr>
              <w:t xml:space="preserve"> 151</w:t>
            </w:r>
          </w:p>
        </w:tc>
        <w:tc>
          <w:tcPr>
            <w:tcW w:w="6336" w:type="dxa"/>
            <w:shd w:val="clear" w:color="auto" w:fill="auto"/>
          </w:tcPr>
          <w:p w:rsidR="007B61D8" w:rsidRPr="005940A0" w:rsidRDefault="00FE7FC7" w:rsidP="005940A0">
            <w:pPr>
              <w:rPr>
                <w:sz w:val="22"/>
                <w:szCs w:val="22"/>
              </w:rPr>
            </w:pPr>
            <w:r w:rsidRPr="00FE7FC7">
              <w:rPr>
                <w:sz w:val="22"/>
                <w:szCs w:val="22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E7FC7" w:rsidRPr="005940A0" w:rsidTr="005940A0">
        <w:trPr>
          <w:trHeight w:val="630"/>
        </w:trPr>
        <w:tc>
          <w:tcPr>
            <w:tcW w:w="0" w:type="auto"/>
            <w:shd w:val="clear" w:color="auto" w:fill="auto"/>
          </w:tcPr>
          <w:p w:rsidR="00FE7FC7" w:rsidRPr="005940A0" w:rsidRDefault="00FE7FC7" w:rsidP="00FE7F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FE7FC7" w:rsidRPr="005940A0" w:rsidRDefault="00FE7FC7" w:rsidP="00551B7C">
            <w:pPr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</w:t>
            </w:r>
            <w:r w:rsidR="00551B7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300 13 0000 151</w:t>
            </w:r>
          </w:p>
        </w:tc>
        <w:tc>
          <w:tcPr>
            <w:tcW w:w="6336" w:type="dxa"/>
            <w:shd w:val="clear" w:color="auto" w:fill="auto"/>
          </w:tcPr>
          <w:p w:rsidR="00FE7FC7" w:rsidRPr="00FE7FC7" w:rsidRDefault="00FE7FC7" w:rsidP="005940A0">
            <w:pPr>
              <w:rPr>
                <w:sz w:val="22"/>
                <w:szCs w:val="22"/>
              </w:rPr>
            </w:pPr>
            <w:r w:rsidRPr="00FE7FC7">
              <w:rPr>
                <w:sz w:val="22"/>
                <w:szCs w:val="22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B61D8" w:rsidRPr="005940A0" w:rsidTr="005940A0">
        <w:trPr>
          <w:trHeight w:val="630"/>
        </w:trPr>
        <w:tc>
          <w:tcPr>
            <w:tcW w:w="0" w:type="auto"/>
            <w:shd w:val="clear" w:color="auto" w:fill="auto"/>
          </w:tcPr>
          <w:p w:rsidR="007B61D8" w:rsidRPr="005940A0" w:rsidRDefault="007B61D8" w:rsidP="005940A0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7B61D8" w:rsidRPr="005940A0" w:rsidRDefault="007B61D8" w:rsidP="00551B7C">
            <w:pPr>
              <w:ind w:right="33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 xml:space="preserve">2 02 </w:t>
            </w:r>
            <w:r w:rsidR="00551B7C">
              <w:rPr>
                <w:sz w:val="22"/>
                <w:szCs w:val="22"/>
              </w:rPr>
              <w:t>2</w:t>
            </w:r>
            <w:r w:rsidRPr="005940A0">
              <w:rPr>
                <w:sz w:val="22"/>
                <w:szCs w:val="22"/>
              </w:rPr>
              <w:t>0</w:t>
            </w:r>
            <w:r w:rsidR="00FE7FC7">
              <w:rPr>
                <w:sz w:val="22"/>
                <w:szCs w:val="22"/>
              </w:rPr>
              <w:t>301</w:t>
            </w:r>
            <w:r w:rsidRPr="005940A0">
              <w:rPr>
                <w:sz w:val="22"/>
                <w:szCs w:val="22"/>
              </w:rPr>
              <w:t xml:space="preserve"> 1</w:t>
            </w:r>
            <w:r w:rsidR="00787997"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</w:t>
            </w:r>
            <w:r w:rsidR="00FE7FC7">
              <w:rPr>
                <w:sz w:val="22"/>
                <w:szCs w:val="22"/>
              </w:rPr>
              <w:t>0</w:t>
            </w:r>
            <w:r w:rsidRPr="005940A0">
              <w:rPr>
                <w:sz w:val="22"/>
                <w:szCs w:val="22"/>
              </w:rPr>
              <w:t xml:space="preserve"> 151</w:t>
            </w:r>
          </w:p>
        </w:tc>
        <w:tc>
          <w:tcPr>
            <w:tcW w:w="6336" w:type="dxa"/>
            <w:shd w:val="clear" w:color="auto" w:fill="auto"/>
          </w:tcPr>
          <w:p w:rsidR="007B61D8" w:rsidRPr="005940A0" w:rsidRDefault="00FE7FC7" w:rsidP="005940A0">
            <w:pPr>
              <w:rPr>
                <w:sz w:val="22"/>
                <w:szCs w:val="22"/>
              </w:rPr>
            </w:pPr>
            <w:r w:rsidRPr="00FE7FC7">
              <w:rPr>
                <w:sz w:val="22"/>
                <w:szCs w:val="22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7B61D8" w:rsidRPr="005940A0" w:rsidTr="005940A0">
        <w:trPr>
          <w:trHeight w:val="630"/>
        </w:trPr>
        <w:tc>
          <w:tcPr>
            <w:tcW w:w="0" w:type="auto"/>
            <w:shd w:val="clear" w:color="auto" w:fill="auto"/>
          </w:tcPr>
          <w:p w:rsidR="007B61D8" w:rsidRPr="005940A0" w:rsidRDefault="007B61D8" w:rsidP="005940A0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7B61D8" w:rsidRPr="005940A0" w:rsidRDefault="007B61D8" w:rsidP="00551B7C">
            <w:pPr>
              <w:ind w:right="33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 xml:space="preserve">2 02 </w:t>
            </w:r>
            <w:r w:rsidR="00551B7C">
              <w:rPr>
                <w:sz w:val="22"/>
                <w:szCs w:val="22"/>
              </w:rPr>
              <w:t>2</w:t>
            </w:r>
            <w:r w:rsidRPr="005940A0">
              <w:rPr>
                <w:sz w:val="22"/>
                <w:szCs w:val="22"/>
              </w:rPr>
              <w:t>0</w:t>
            </w:r>
            <w:r w:rsidR="00FE7FC7">
              <w:rPr>
                <w:sz w:val="22"/>
                <w:szCs w:val="22"/>
              </w:rPr>
              <w:t>302</w:t>
            </w:r>
            <w:r w:rsidRPr="005940A0">
              <w:rPr>
                <w:sz w:val="22"/>
                <w:szCs w:val="22"/>
              </w:rPr>
              <w:t xml:space="preserve"> 1</w:t>
            </w:r>
            <w:r w:rsidR="00787997"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</w:t>
            </w:r>
            <w:r w:rsidR="00FE7FC7">
              <w:rPr>
                <w:sz w:val="22"/>
                <w:szCs w:val="22"/>
              </w:rPr>
              <w:t>0</w:t>
            </w:r>
            <w:r w:rsidRPr="005940A0">
              <w:rPr>
                <w:sz w:val="22"/>
                <w:szCs w:val="22"/>
              </w:rPr>
              <w:t xml:space="preserve"> 151</w:t>
            </w:r>
          </w:p>
        </w:tc>
        <w:tc>
          <w:tcPr>
            <w:tcW w:w="6336" w:type="dxa"/>
            <w:shd w:val="clear" w:color="auto" w:fill="auto"/>
          </w:tcPr>
          <w:p w:rsidR="007B61D8" w:rsidRPr="005940A0" w:rsidRDefault="00BA07BA" w:rsidP="005940A0">
            <w:pPr>
              <w:rPr>
                <w:sz w:val="22"/>
                <w:szCs w:val="22"/>
              </w:rPr>
            </w:pPr>
            <w:r w:rsidRPr="00BA07BA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D87987" w:rsidRPr="005940A0" w:rsidTr="00A930C6">
        <w:trPr>
          <w:trHeight w:val="2001"/>
        </w:trPr>
        <w:tc>
          <w:tcPr>
            <w:tcW w:w="0" w:type="auto"/>
            <w:shd w:val="clear" w:color="auto" w:fill="auto"/>
          </w:tcPr>
          <w:p w:rsidR="00D87987" w:rsidRPr="005940A0" w:rsidRDefault="00D87987" w:rsidP="00594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D87987" w:rsidRPr="005940A0" w:rsidRDefault="00014DDF" w:rsidP="00014DDF">
            <w:pPr>
              <w:ind w:right="33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2</w:t>
            </w:r>
            <w:r w:rsidRPr="005940A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99</w:t>
            </w:r>
            <w:r w:rsidRPr="005940A0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</w:t>
            </w:r>
            <w:r>
              <w:rPr>
                <w:sz w:val="22"/>
                <w:szCs w:val="22"/>
              </w:rPr>
              <w:t>0</w:t>
            </w:r>
            <w:r w:rsidRPr="005940A0">
              <w:rPr>
                <w:sz w:val="22"/>
                <w:szCs w:val="22"/>
              </w:rPr>
              <w:t xml:space="preserve"> 151</w:t>
            </w:r>
          </w:p>
        </w:tc>
        <w:tc>
          <w:tcPr>
            <w:tcW w:w="6336" w:type="dxa"/>
            <w:shd w:val="clear" w:color="auto" w:fill="auto"/>
          </w:tcPr>
          <w:p w:rsidR="00D87987" w:rsidRPr="00FE7FC7" w:rsidRDefault="00D87987" w:rsidP="00A930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E7FC7" w:rsidRPr="005940A0" w:rsidTr="005940A0">
        <w:tc>
          <w:tcPr>
            <w:tcW w:w="0" w:type="auto"/>
            <w:shd w:val="clear" w:color="auto" w:fill="auto"/>
          </w:tcPr>
          <w:p w:rsidR="00FE7FC7" w:rsidRPr="005940A0" w:rsidRDefault="00FE7FC7" w:rsidP="00594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FE7FC7" w:rsidRPr="005940A0" w:rsidRDefault="00FE7FC7" w:rsidP="00551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</w:t>
            </w:r>
            <w:r w:rsidR="00551B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03 13 0000 151</w:t>
            </w:r>
          </w:p>
        </w:tc>
        <w:tc>
          <w:tcPr>
            <w:tcW w:w="6336" w:type="dxa"/>
            <w:shd w:val="clear" w:color="auto" w:fill="auto"/>
          </w:tcPr>
          <w:p w:rsidR="00FE7FC7" w:rsidRPr="00121B87" w:rsidRDefault="00FE7FC7" w:rsidP="005940A0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FE7FC7">
              <w:rPr>
                <w:b w:val="0"/>
                <w:sz w:val="22"/>
                <w:szCs w:val="22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042EB7" w:rsidRPr="005940A0" w:rsidTr="005940A0">
        <w:tc>
          <w:tcPr>
            <w:tcW w:w="0" w:type="auto"/>
            <w:shd w:val="clear" w:color="auto" w:fill="auto"/>
          </w:tcPr>
          <w:p w:rsidR="00042EB7" w:rsidRPr="005940A0" w:rsidRDefault="00042EB7" w:rsidP="005940A0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042EB7" w:rsidRPr="005940A0" w:rsidRDefault="00042EB7" w:rsidP="00CA1E35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2 02 2</w:t>
            </w:r>
            <w:r w:rsidR="00CA1E35">
              <w:rPr>
                <w:sz w:val="22"/>
                <w:szCs w:val="22"/>
              </w:rPr>
              <w:t>9</w:t>
            </w:r>
            <w:r w:rsidRPr="005940A0">
              <w:rPr>
                <w:sz w:val="22"/>
                <w:szCs w:val="22"/>
              </w:rPr>
              <w:t>999 1</w:t>
            </w:r>
            <w:r w:rsidR="00121B87"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336" w:type="dxa"/>
            <w:shd w:val="clear" w:color="auto" w:fill="auto"/>
          </w:tcPr>
          <w:p w:rsidR="00042EB7" w:rsidRPr="005940A0" w:rsidRDefault="00121B87" w:rsidP="005940A0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1B87">
              <w:rPr>
                <w:b w:val="0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CA1E35" w:rsidRPr="005940A0" w:rsidTr="00CA1E35">
        <w:tc>
          <w:tcPr>
            <w:tcW w:w="0" w:type="auto"/>
            <w:shd w:val="clear" w:color="auto" w:fill="auto"/>
          </w:tcPr>
          <w:p w:rsidR="00CA1E35" w:rsidRPr="005940A0" w:rsidRDefault="00CA1E35" w:rsidP="00CA1E35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CA1E35" w:rsidRPr="005940A0" w:rsidRDefault="00CA1E35" w:rsidP="00CA1E35">
            <w:pPr>
              <w:ind w:right="33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2 02 3</w:t>
            </w:r>
            <w:r>
              <w:rPr>
                <w:sz w:val="22"/>
                <w:szCs w:val="22"/>
              </w:rPr>
              <w:t>0</w:t>
            </w:r>
            <w:r w:rsidRPr="005940A0">
              <w:rPr>
                <w:sz w:val="22"/>
                <w:szCs w:val="22"/>
              </w:rPr>
              <w:t>024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336" w:type="dxa"/>
            <w:shd w:val="clear" w:color="auto" w:fill="auto"/>
          </w:tcPr>
          <w:p w:rsidR="00CA1E35" w:rsidRPr="005940A0" w:rsidRDefault="00CA1E35" w:rsidP="00CA1E35">
            <w:pPr>
              <w:rPr>
                <w:sz w:val="22"/>
                <w:szCs w:val="22"/>
              </w:rPr>
            </w:pPr>
            <w:r w:rsidRPr="00121B87">
              <w:rPr>
                <w:iCs/>
                <w:color w:val="000000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042EB7" w:rsidRPr="005940A0" w:rsidTr="005940A0">
        <w:tc>
          <w:tcPr>
            <w:tcW w:w="0" w:type="auto"/>
            <w:shd w:val="clear" w:color="auto" w:fill="auto"/>
          </w:tcPr>
          <w:p w:rsidR="00042EB7" w:rsidRPr="005940A0" w:rsidRDefault="00042EB7" w:rsidP="005940A0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042EB7" w:rsidRPr="005940A0" w:rsidRDefault="00042EB7" w:rsidP="00CA1E35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2 02 3</w:t>
            </w:r>
            <w:r w:rsidR="00CA1E35">
              <w:rPr>
                <w:sz w:val="22"/>
                <w:szCs w:val="22"/>
              </w:rPr>
              <w:t>5</w:t>
            </w:r>
            <w:r w:rsidRPr="005940A0">
              <w:rPr>
                <w:sz w:val="22"/>
                <w:szCs w:val="22"/>
              </w:rPr>
              <w:t>1</w:t>
            </w:r>
            <w:r w:rsidR="00CA1E35">
              <w:rPr>
                <w:sz w:val="22"/>
                <w:szCs w:val="22"/>
              </w:rPr>
              <w:t>18</w:t>
            </w:r>
            <w:r w:rsidRPr="005940A0">
              <w:rPr>
                <w:sz w:val="22"/>
                <w:szCs w:val="22"/>
              </w:rPr>
              <w:t xml:space="preserve"> 1</w:t>
            </w:r>
            <w:r w:rsidR="00121B87"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336" w:type="dxa"/>
            <w:shd w:val="clear" w:color="auto" w:fill="auto"/>
          </w:tcPr>
          <w:p w:rsidR="00042EB7" w:rsidRPr="005940A0" w:rsidRDefault="00121B87" w:rsidP="005940A0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1B87">
              <w:rPr>
                <w:b w:val="0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21B87" w:rsidRPr="005940A0" w:rsidTr="005940A0">
        <w:tc>
          <w:tcPr>
            <w:tcW w:w="0" w:type="auto"/>
            <w:shd w:val="clear" w:color="auto" w:fill="auto"/>
          </w:tcPr>
          <w:p w:rsidR="00121B87" w:rsidRPr="005940A0" w:rsidRDefault="00121B87" w:rsidP="00594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121B87" w:rsidRPr="005940A0" w:rsidRDefault="00121B87" w:rsidP="00CA1E35">
            <w:pPr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</w:t>
            </w:r>
            <w:r w:rsidR="00CA1E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CA1E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14 13 0000 151</w:t>
            </w:r>
          </w:p>
        </w:tc>
        <w:tc>
          <w:tcPr>
            <w:tcW w:w="6336" w:type="dxa"/>
            <w:shd w:val="clear" w:color="auto" w:fill="auto"/>
          </w:tcPr>
          <w:p w:rsidR="00121B87" w:rsidRPr="00121B87" w:rsidRDefault="00121B87" w:rsidP="005940A0">
            <w:pPr>
              <w:rPr>
                <w:sz w:val="22"/>
                <w:szCs w:val="22"/>
              </w:rPr>
            </w:pPr>
            <w:r w:rsidRPr="00121B87">
              <w:rPr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2EB7" w:rsidRPr="005940A0" w:rsidTr="005940A0">
        <w:tc>
          <w:tcPr>
            <w:tcW w:w="0" w:type="auto"/>
            <w:shd w:val="clear" w:color="auto" w:fill="auto"/>
          </w:tcPr>
          <w:p w:rsidR="00042EB7" w:rsidRPr="005940A0" w:rsidRDefault="00042EB7" w:rsidP="005940A0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042EB7" w:rsidRPr="005940A0" w:rsidRDefault="00042EB7" w:rsidP="00CA1E35">
            <w:pPr>
              <w:ind w:right="33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2 02 4</w:t>
            </w:r>
            <w:r w:rsidR="00CA1E35">
              <w:rPr>
                <w:sz w:val="22"/>
                <w:szCs w:val="22"/>
              </w:rPr>
              <w:t>5144</w:t>
            </w:r>
            <w:r w:rsidRPr="005940A0">
              <w:rPr>
                <w:sz w:val="22"/>
                <w:szCs w:val="22"/>
              </w:rPr>
              <w:t xml:space="preserve"> 1</w:t>
            </w:r>
            <w:r w:rsidR="00121B87"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336" w:type="dxa"/>
            <w:shd w:val="clear" w:color="auto" w:fill="auto"/>
          </w:tcPr>
          <w:p w:rsidR="00042EB7" w:rsidRPr="005940A0" w:rsidRDefault="00121B87" w:rsidP="005940A0">
            <w:pPr>
              <w:rPr>
                <w:sz w:val="22"/>
                <w:szCs w:val="22"/>
              </w:rPr>
            </w:pPr>
            <w:r w:rsidRPr="00121B87">
              <w:rPr>
                <w:sz w:val="22"/>
                <w:szCs w:val="22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CA1E35" w:rsidRPr="005940A0" w:rsidTr="00CA1E35">
        <w:tc>
          <w:tcPr>
            <w:tcW w:w="0" w:type="auto"/>
            <w:shd w:val="clear" w:color="auto" w:fill="auto"/>
          </w:tcPr>
          <w:p w:rsidR="00CA1E35" w:rsidRPr="005940A0" w:rsidRDefault="00CA1E35" w:rsidP="00CA1E35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CA1E35" w:rsidRPr="005940A0" w:rsidRDefault="00CA1E35" w:rsidP="00CA1E35">
            <w:pPr>
              <w:ind w:right="33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5940A0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336" w:type="dxa"/>
            <w:shd w:val="clear" w:color="auto" w:fill="auto"/>
          </w:tcPr>
          <w:p w:rsidR="00CA1E35" w:rsidRPr="005940A0" w:rsidRDefault="00CA1E35" w:rsidP="00CA1E35">
            <w:pPr>
              <w:rPr>
                <w:sz w:val="22"/>
                <w:szCs w:val="22"/>
              </w:rPr>
            </w:pPr>
            <w:r w:rsidRPr="00121B87">
              <w:rPr>
                <w:sz w:val="22"/>
                <w:szCs w:val="22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</w:tr>
      <w:tr w:rsidR="00042EB7" w:rsidRPr="005940A0" w:rsidTr="005940A0">
        <w:tc>
          <w:tcPr>
            <w:tcW w:w="0" w:type="auto"/>
            <w:shd w:val="clear" w:color="auto" w:fill="auto"/>
          </w:tcPr>
          <w:p w:rsidR="00042EB7" w:rsidRPr="005940A0" w:rsidRDefault="00042EB7" w:rsidP="005940A0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042EB7" w:rsidRPr="005940A0" w:rsidRDefault="00CA1E35" w:rsidP="0012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</w:t>
            </w:r>
            <w:r w:rsidR="00042EB7" w:rsidRPr="005940A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  <w:r w:rsidR="00042EB7" w:rsidRPr="005940A0">
              <w:rPr>
                <w:sz w:val="22"/>
                <w:szCs w:val="22"/>
              </w:rPr>
              <w:t>999 1</w:t>
            </w:r>
            <w:r w:rsidR="00121B87">
              <w:rPr>
                <w:sz w:val="22"/>
                <w:szCs w:val="22"/>
              </w:rPr>
              <w:t>3</w:t>
            </w:r>
            <w:r w:rsidR="00042EB7" w:rsidRPr="005940A0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336" w:type="dxa"/>
            <w:shd w:val="clear" w:color="auto" w:fill="auto"/>
          </w:tcPr>
          <w:p w:rsidR="00042EB7" w:rsidRPr="005940A0" w:rsidRDefault="00121B87" w:rsidP="005940A0">
            <w:pPr>
              <w:rPr>
                <w:sz w:val="22"/>
                <w:szCs w:val="22"/>
              </w:rPr>
            </w:pPr>
            <w:r w:rsidRPr="00121B87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042EB7" w:rsidRPr="005940A0" w:rsidTr="005940A0">
        <w:tc>
          <w:tcPr>
            <w:tcW w:w="0" w:type="auto"/>
            <w:shd w:val="clear" w:color="auto" w:fill="auto"/>
          </w:tcPr>
          <w:p w:rsidR="00042EB7" w:rsidRPr="005940A0" w:rsidRDefault="00042EB7" w:rsidP="005940A0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042EB7" w:rsidRPr="005940A0" w:rsidRDefault="00042EB7" w:rsidP="00121B87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2 07 05030 1</w:t>
            </w:r>
            <w:r w:rsidR="00121B87"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336" w:type="dxa"/>
            <w:shd w:val="clear" w:color="auto" w:fill="auto"/>
          </w:tcPr>
          <w:p w:rsidR="00042EB7" w:rsidRPr="005940A0" w:rsidRDefault="00121B87" w:rsidP="005940A0">
            <w:pPr>
              <w:rPr>
                <w:sz w:val="22"/>
                <w:szCs w:val="22"/>
              </w:rPr>
            </w:pPr>
            <w:r w:rsidRPr="00121B87"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042EB7" w:rsidRPr="005940A0" w:rsidTr="005940A0">
        <w:tc>
          <w:tcPr>
            <w:tcW w:w="0" w:type="auto"/>
            <w:shd w:val="clear" w:color="auto" w:fill="auto"/>
          </w:tcPr>
          <w:p w:rsidR="00042EB7" w:rsidRPr="005940A0" w:rsidRDefault="00042EB7" w:rsidP="005940A0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042EB7" w:rsidRPr="005940A0" w:rsidRDefault="00042EB7" w:rsidP="00121B87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2 08 05000 1</w:t>
            </w:r>
            <w:r w:rsidR="00121B87"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336" w:type="dxa"/>
            <w:shd w:val="clear" w:color="auto" w:fill="auto"/>
          </w:tcPr>
          <w:p w:rsidR="00042EB7" w:rsidRPr="005940A0" w:rsidRDefault="00121B87" w:rsidP="005940A0">
            <w:pPr>
              <w:rPr>
                <w:sz w:val="22"/>
                <w:szCs w:val="22"/>
              </w:rPr>
            </w:pPr>
            <w:r w:rsidRPr="00121B87">
              <w:rPr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42EB7" w:rsidRPr="00AD0FB8" w:rsidTr="005940A0">
        <w:tc>
          <w:tcPr>
            <w:tcW w:w="0" w:type="auto"/>
            <w:shd w:val="clear" w:color="auto" w:fill="auto"/>
          </w:tcPr>
          <w:p w:rsidR="00042EB7" w:rsidRPr="00AD0FB8" w:rsidRDefault="00042EB7" w:rsidP="005940A0">
            <w:pPr>
              <w:jc w:val="center"/>
              <w:rPr>
                <w:sz w:val="22"/>
                <w:szCs w:val="22"/>
                <w:highlight w:val="yellow"/>
              </w:rPr>
            </w:pPr>
            <w:r w:rsidRPr="00AD0FB8">
              <w:rPr>
                <w:sz w:val="22"/>
                <w:szCs w:val="22"/>
                <w:highlight w:val="yellow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042EB7" w:rsidRPr="00AD0FB8" w:rsidRDefault="00042EB7" w:rsidP="00C55986">
            <w:pPr>
              <w:rPr>
                <w:sz w:val="22"/>
                <w:szCs w:val="22"/>
                <w:highlight w:val="yellow"/>
              </w:rPr>
            </w:pPr>
            <w:r w:rsidRPr="00AD0FB8">
              <w:rPr>
                <w:sz w:val="22"/>
                <w:szCs w:val="22"/>
                <w:highlight w:val="yellow"/>
              </w:rPr>
              <w:t xml:space="preserve">2 18 </w:t>
            </w:r>
            <w:r w:rsidR="00C55986" w:rsidRPr="00AD0FB8">
              <w:rPr>
                <w:sz w:val="22"/>
                <w:szCs w:val="22"/>
                <w:highlight w:val="yellow"/>
              </w:rPr>
              <w:t>60010</w:t>
            </w:r>
            <w:r w:rsidRPr="00AD0FB8">
              <w:rPr>
                <w:sz w:val="22"/>
                <w:szCs w:val="22"/>
                <w:highlight w:val="yellow"/>
              </w:rPr>
              <w:t xml:space="preserve"> 1</w:t>
            </w:r>
            <w:r w:rsidR="00121B87" w:rsidRPr="00AD0FB8">
              <w:rPr>
                <w:sz w:val="22"/>
                <w:szCs w:val="22"/>
                <w:highlight w:val="yellow"/>
              </w:rPr>
              <w:t>3</w:t>
            </w:r>
            <w:r w:rsidRPr="00AD0FB8">
              <w:rPr>
                <w:sz w:val="22"/>
                <w:szCs w:val="22"/>
                <w:highlight w:val="yellow"/>
              </w:rPr>
              <w:t xml:space="preserve"> 0000 151</w:t>
            </w:r>
          </w:p>
        </w:tc>
        <w:tc>
          <w:tcPr>
            <w:tcW w:w="6336" w:type="dxa"/>
            <w:shd w:val="clear" w:color="auto" w:fill="auto"/>
          </w:tcPr>
          <w:p w:rsidR="00042EB7" w:rsidRPr="00AD0FB8" w:rsidRDefault="00121B87" w:rsidP="005940A0">
            <w:pPr>
              <w:rPr>
                <w:sz w:val="22"/>
                <w:szCs w:val="22"/>
                <w:highlight w:val="yellow"/>
              </w:rPr>
            </w:pPr>
            <w:r w:rsidRPr="00AD0FB8">
              <w:rPr>
                <w:sz w:val="22"/>
                <w:szCs w:val="22"/>
                <w:highlight w:val="yellow"/>
              </w:rPr>
              <w:t>Доходы бюджетов городских поселений от возврата остатков субсидий</w:t>
            </w:r>
            <w:r w:rsidR="00C55986" w:rsidRPr="00AD0FB8">
              <w:rPr>
                <w:sz w:val="22"/>
                <w:szCs w:val="22"/>
                <w:highlight w:val="yellow"/>
              </w:rPr>
              <w:t>,</w:t>
            </w:r>
            <w:r w:rsidRPr="00AD0FB8">
              <w:rPr>
                <w:sz w:val="22"/>
                <w:szCs w:val="22"/>
                <w:highlight w:val="yellow"/>
              </w:rPr>
              <w:t xml:space="preserve"> субвенций и иных межбюджетных трансфертов, имеющих целевое назначение, прошлых лет из бюджетов </w:t>
            </w:r>
            <w:r w:rsidRPr="00AD0FB8">
              <w:rPr>
                <w:sz w:val="22"/>
                <w:szCs w:val="22"/>
                <w:highlight w:val="yellow"/>
              </w:rPr>
              <w:lastRenderedPageBreak/>
              <w:t>муниципальных районов</w:t>
            </w:r>
          </w:p>
        </w:tc>
      </w:tr>
      <w:tr w:rsidR="00042EB7" w:rsidRPr="00AD0FB8" w:rsidTr="005940A0">
        <w:tc>
          <w:tcPr>
            <w:tcW w:w="0" w:type="auto"/>
            <w:shd w:val="clear" w:color="auto" w:fill="auto"/>
          </w:tcPr>
          <w:p w:rsidR="00042EB7" w:rsidRPr="00AD0FB8" w:rsidRDefault="00042EB7" w:rsidP="005940A0">
            <w:pPr>
              <w:jc w:val="center"/>
              <w:rPr>
                <w:sz w:val="22"/>
                <w:szCs w:val="22"/>
                <w:highlight w:val="yellow"/>
              </w:rPr>
            </w:pPr>
            <w:r w:rsidRPr="00AD0FB8">
              <w:rPr>
                <w:sz w:val="22"/>
                <w:szCs w:val="22"/>
                <w:highlight w:val="yellow"/>
              </w:rPr>
              <w:lastRenderedPageBreak/>
              <w:t>032</w:t>
            </w:r>
          </w:p>
        </w:tc>
        <w:tc>
          <w:tcPr>
            <w:tcW w:w="2648" w:type="dxa"/>
            <w:shd w:val="clear" w:color="auto" w:fill="auto"/>
          </w:tcPr>
          <w:p w:rsidR="00042EB7" w:rsidRPr="00AD0FB8" w:rsidRDefault="00042EB7" w:rsidP="00C55986">
            <w:pPr>
              <w:rPr>
                <w:sz w:val="22"/>
                <w:szCs w:val="22"/>
                <w:highlight w:val="yellow"/>
              </w:rPr>
            </w:pPr>
            <w:r w:rsidRPr="00AD0FB8">
              <w:rPr>
                <w:sz w:val="22"/>
                <w:szCs w:val="22"/>
                <w:highlight w:val="yellow"/>
              </w:rPr>
              <w:t>2 19 0</w:t>
            </w:r>
            <w:r w:rsidR="00C55986" w:rsidRPr="00AD0FB8">
              <w:rPr>
                <w:sz w:val="22"/>
                <w:szCs w:val="22"/>
                <w:highlight w:val="yellow"/>
              </w:rPr>
              <w:t>0</w:t>
            </w:r>
            <w:r w:rsidRPr="00AD0FB8">
              <w:rPr>
                <w:sz w:val="22"/>
                <w:szCs w:val="22"/>
                <w:highlight w:val="yellow"/>
              </w:rPr>
              <w:t>000 1</w:t>
            </w:r>
            <w:r w:rsidR="00121B87" w:rsidRPr="00AD0FB8">
              <w:rPr>
                <w:sz w:val="22"/>
                <w:szCs w:val="22"/>
                <w:highlight w:val="yellow"/>
              </w:rPr>
              <w:t>3</w:t>
            </w:r>
            <w:r w:rsidRPr="00AD0FB8">
              <w:rPr>
                <w:sz w:val="22"/>
                <w:szCs w:val="22"/>
                <w:highlight w:val="yellow"/>
              </w:rPr>
              <w:t xml:space="preserve"> 0000 151</w:t>
            </w:r>
          </w:p>
        </w:tc>
        <w:tc>
          <w:tcPr>
            <w:tcW w:w="6336" w:type="dxa"/>
            <w:shd w:val="clear" w:color="auto" w:fill="auto"/>
          </w:tcPr>
          <w:p w:rsidR="00042EB7" w:rsidRPr="00AD0FB8" w:rsidRDefault="00121B87" w:rsidP="005940A0">
            <w:pPr>
              <w:rPr>
                <w:sz w:val="22"/>
                <w:szCs w:val="22"/>
                <w:highlight w:val="yellow"/>
              </w:rPr>
            </w:pPr>
            <w:r w:rsidRPr="00AD0FB8">
              <w:rPr>
                <w:sz w:val="22"/>
                <w:szCs w:val="22"/>
                <w:highlight w:val="yellow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5904C9" w:rsidRPr="00AD0FB8" w:rsidTr="005940A0">
        <w:tc>
          <w:tcPr>
            <w:tcW w:w="0" w:type="auto"/>
            <w:shd w:val="clear" w:color="auto" w:fill="auto"/>
          </w:tcPr>
          <w:p w:rsidR="005904C9" w:rsidRPr="005904C9" w:rsidRDefault="005904C9" w:rsidP="00AE59F9">
            <w:pPr>
              <w:jc w:val="center"/>
              <w:rPr>
                <w:sz w:val="22"/>
                <w:szCs w:val="22"/>
                <w:highlight w:val="yellow"/>
              </w:rPr>
            </w:pPr>
            <w:r w:rsidRPr="005904C9">
              <w:rPr>
                <w:sz w:val="22"/>
                <w:szCs w:val="22"/>
                <w:highlight w:val="yellow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5904C9" w:rsidRPr="005904C9" w:rsidRDefault="005904C9" w:rsidP="00AE59F9">
            <w:pPr>
              <w:rPr>
                <w:sz w:val="22"/>
                <w:szCs w:val="22"/>
                <w:highlight w:val="yellow"/>
              </w:rPr>
            </w:pPr>
            <w:r w:rsidRPr="005904C9">
              <w:rPr>
                <w:sz w:val="22"/>
                <w:szCs w:val="22"/>
                <w:highlight w:val="yellow"/>
              </w:rPr>
              <w:t>218 05 030 13 0000 180</w:t>
            </w:r>
          </w:p>
        </w:tc>
        <w:tc>
          <w:tcPr>
            <w:tcW w:w="6336" w:type="dxa"/>
            <w:shd w:val="clear" w:color="auto" w:fill="auto"/>
          </w:tcPr>
          <w:p w:rsidR="005904C9" w:rsidRPr="005904C9" w:rsidRDefault="005904C9" w:rsidP="00AE59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5904C9">
              <w:rPr>
                <w:sz w:val="22"/>
                <w:szCs w:val="22"/>
                <w:highlight w:val="yellow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C55986" w:rsidRPr="005940A0" w:rsidTr="005940A0">
        <w:tc>
          <w:tcPr>
            <w:tcW w:w="0" w:type="auto"/>
            <w:shd w:val="clear" w:color="auto" w:fill="auto"/>
          </w:tcPr>
          <w:p w:rsidR="00C55986" w:rsidRPr="00AD0FB8" w:rsidRDefault="00C55986" w:rsidP="005940A0">
            <w:pPr>
              <w:jc w:val="center"/>
              <w:rPr>
                <w:sz w:val="22"/>
                <w:szCs w:val="22"/>
                <w:highlight w:val="yellow"/>
              </w:rPr>
            </w:pPr>
            <w:r w:rsidRPr="00AD0FB8">
              <w:rPr>
                <w:sz w:val="22"/>
                <w:szCs w:val="22"/>
                <w:highlight w:val="yellow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C55986" w:rsidRPr="00AD0FB8" w:rsidRDefault="00C55986" w:rsidP="00C55986">
            <w:pPr>
              <w:rPr>
                <w:sz w:val="22"/>
                <w:szCs w:val="22"/>
                <w:highlight w:val="yellow"/>
              </w:rPr>
            </w:pPr>
            <w:r w:rsidRPr="00AD0FB8">
              <w:rPr>
                <w:sz w:val="22"/>
                <w:szCs w:val="22"/>
                <w:highlight w:val="yellow"/>
              </w:rPr>
              <w:t>2 19 60010 13 0000 151</w:t>
            </w:r>
          </w:p>
        </w:tc>
        <w:tc>
          <w:tcPr>
            <w:tcW w:w="6336" w:type="dxa"/>
            <w:shd w:val="clear" w:color="auto" w:fill="auto"/>
          </w:tcPr>
          <w:p w:rsidR="00C55986" w:rsidRPr="00121B87" w:rsidRDefault="00C55986" w:rsidP="005940A0">
            <w:pPr>
              <w:rPr>
                <w:sz w:val="22"/>
                <w:szCs w:val="22"/>
              </w:rPr>
            </w:pPr>
            <w:r w:rsidRPr="00AD0FB8">
              <w:rPr>
                <w:sz w:val="22"/>
                <w:szCs w:val="22"/>
                <w:highlight w:val="yellow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5904C9" w:rsidRPr="005940A0" w:rsidTr="005940A0">
        <w:tc>
          <w:tcPr>
            <w:tcW w:w="0" w:type="auto"/>
            <w:shd w:val="clear" w:color="auto" w:fill="auto"/>
          </w:tcPr>
          <w:p w:rsidR="005904C9" w:rsidRPr="005904C9" w:rsidRDefault="005904C9" w:rsidP="00AE59F9">
            <w:pPr>
              <w:jc w:val="center"/>
              <w:rPr>
                <w:sz w:val="22"/>
                <w:szCs w:val="22"/>
                <w:highlight w:val="yellow"/>
              </w:rPr>
            </w:pPr>
            <w:r w:rsidRPr="005904C9">
              <w:rPr>
                <w:sz w:val="22"/>
                <w:szCs w:val="22"/>
                <w:highlight w:val="yellow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5904C9" w:rsidRPr="005904C9" w:rsidRDefault="005904C9" w:rsidP="00AE59F9">
            <w:pPr>
              <w:rPr>
                <w:sz w:val="22"/>
                <w:szCs w:val="22"/>
                <w:highlight w:val="yellow"/>
              </w:rPr>
            </w:pPr>
            <w:r w:rsidRPr="005904C9">
              <w:rPr>
                <w:sz w:val="22"/>
                <w:szCs w:val="22"/>
                <w:highlight w:val="yellow"/>
              </w:rPr>
              <w:t>219 25 555 13 0000 151</w:t>
            </w:r>
          </w:p>
        </w:tc>
        <w:tc>
          <w:tcPr>
            <w:tcW w:w="6336" w:type="dxa"/>
            <w:shd w:val="clear" w:color="auto" w:fill="auto"/>
          </w:tcPr>
          <w:p w:rsidR="005904C9" w:rsidRPr="005904C9" w:rsidRDefault="005904C9" w:rsidP="00AE59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5904C9">
              <w:rPr>
                <w:sz w:val="22"/>
                <w:szCs w:val="22"/>
                <w:highlight w:val="yellow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5904C9" w:rsidRPr="005940A0" w:rsidTr="006347A8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5904C9" w:rsidRPr="005940A0" w:rsidRDefault="005904C9" w:rsidP="005940A0">
            <w:pPr>
              <w:jc w:val="center"/>
              <w:rPr>
                <w:b/>
                <w:sz w:val="22"/>
                <w:szCs w:val="22"/>
              </w:rPr>
            </w:pPr>
            <w:r w:rsidRPr="005940A0">
              <w:rPr>
                <w:b/>
                <w:sz w:val="22"/>
                <w:szCs w:val="22"/>
              </w:rPr>
              <w:t>037</w:t>
            </w:r>
          </w:p>
        </w:tc>
        <w:tc>
          <w:tcPr>
            <w:tcW w:w="2648" w:type="dxa"/>
            <w:tcBorders>
              <w:left w:val="nil"/>
              <w:right w:val="nil"/>
            </w:tcBorders>
            <w:shd w:val="clear" w:color="auto" w:fill="auto"/>
          </w:tcPr>
          <w:p w:rsidR="005904C9" w:rsidRPr="005940A0" w:rsidRDefault="005904C9" w:rsidP="005940A0">
            <w:pPr>
              <w:rPr>
                <w:b/>
                <w:sz w:val="22"/>
                <w:szCs w:val="22"/>
              </w:rPr>
            </w:pPr>
          </w:p>
        </w:tc>
        <w:tc>
          <w:tcPr>
            <w:tcW w:w="6336" w:type="dxa"/>
            <w:tcBorders>
              <w:left w:val="nil"/>
            </w:tcBorders>
            <w:shd w:val="clear" w:color="auto" w:fill="auto"/>
          </w:tcPr>
          <w:p w:rsidR="005904C9" w:rsidRPr="005940A0" w:rsidRDefault="005904C9" w:rsidP="00D12218">
            <w:pPr>
              <w:jc w:val="center"/>
              <w:rPr>
                <w:b/>
                <w:sz w:val="22"/>
                <w:szCs w:val="22"/>
              </w:rPr>
            </w:pPr>
            <w:r w:rsidRPr="005940A0">
              <w:rPr>
                <w:b/>
                <w:sz w:val="22"/>
                <w:szCs w:val="22"/>
              </w:rPr>
              <w:t>Муниципальное казенное учреждение «Комитет по земельным и имущественным отношениям»</w:t>
            </w:r>
          </w:p>
        </w:tc>
      </w:tr>
      <w:tr w:rsidR="005904C9" w:rsidRPr="005940A0" w:rsidTr="005940A0">
        <w:tc>
          <w:tcPr>
            <w:tcW w:w="0" w:type="auto"/>
            <w:shd w:val="clear" w:color="auto" w:fill="auto"/>
          </w:tcPr>
          <w:p w:rsidR="005904C9" w:rsidRPr="005940A0" w:rsidRDefault="005904C9" w:rsidP="005940A0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7</w:t>
            </w:r>
          </w:p>
        </w:tc>
        <w:tc>
          <w:tcPr>
            <w:tcW w:w="2648" w:type="dxa"/>
            <w:shd w:val="clear" w:color="auto" w:fill="auto"/>
          </w:tcPr>
          <w:p w:rsidR="005904C9" w:rsidRPr="005940A0" w:rsidRDefault="005904C9" w:rsidP="00121B87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1 11 05013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336" w:type="dxa"/>
            <w:shd w:val="clear" w:color="auto" w:fill="auto"/>
          </w:tcPr>
          <w:p w:rsidR="005904C9" w:rsidRPr="005940A0" w:rsidRDefault="005904C9" w:rsidP="005940A0">
            <w:pPr>
              <w:rPr>
                <w:sz w:val="22"/>
                <w:szCs w:val="22"/>
              </w:rPr>
            </w:pPr>
            <w:r w:rsidRPr="00121B87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904C9" w:rsidRPr="005940A0" w:rsidTr="006347A8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904C9" w:rsidRPr="005940A0" w:rsidRDefault="005904C9" w:rsidP="005940A0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7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shd w:val="clear" w:color="auto" w:fill="auto"/>
          </w:tcPr>
          <w:p w:rsidR="005904C9" w:rsidRPr="005940A0" w:rsidRDefault="005904C9" w:rsidP="00A81666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1 14 06013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430</w:t>
            </w:r>
          </w:p>
        </w:tc>
        <w:tc>
          <w:tcPr>
            <w:tcW w:w="6336" w:type="dxa"/>
            <w:shd w:val="clear" w:color="auto" w:fill="auto"/>
          </w:tcPr>
          <w:p w:rsidR="005904C9" w:rsidRPr="005940A0" w:rsidRDefault="005904C9" w:rsidP="005940A0">
            <w:pPr>
              <w:rPr>
                <w:sz w:val="22"/>
                <w:szCs w:val="22"/>
              </w:rPr>
            </w:pPr>
            <w:r w:rsidRPr="00A8166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904C9" w:rsidRPr="005940A0" w:rsidTr="006347A8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5904C9" w:rsidRPr="005940A0" w:rsidRDefault="005904C9" w:rsidP="005940A0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40A0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2648" w:type="dxa"/>
            <w:tcBorders>
              <w:left w:val="nil"/>
              <w:right w:val="nil"/>
            </w:tcBorders>
            <w:shd w:val="clear" w:color="auto" w:fill="auto"/>
          </w:tcPr>
          <w:p w:rsidR="005904C9" w:rsidRPr="005940A0" w:rsidRDefault="005904C9" w:rsidP="005940A0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36" w:type="dxa"/>
            <w:tcBorders>
              <w:left w:val="nil"/>
            </w:tcBorders>
            <w:shd w:val="clear" w:color="auto" w:fill="auto"/>
          </w:tcPr>
          <w:p w:rsidR="005904C9" w:rsidRPr="005940A0" w:rsidRDefault="005904C9" w:rsidP="00D12218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40A0">
              <w:rPr>
                <w:rFonts w:ascii="Times New Roman" w:hAnsi="Times New Roman" w:cs="Times New Roman"/>
                <w:b/>
                <w:bCs/>
              </w:rPr>
              <w:t>Управление Федерального казначейства</w:t>
            </w:r>
          </w:p>
        </w:tc>
      </w:tr>
      <w:tr w:rsidR="005904C9" w:rsidRPr="005940A0" w:rsidTr="005940A0">
        <w:tc>
          <w:tcPr>
            <w:tcW w:w="0" w:type="auto"/>
            <w:shd w:val="clear" w:color="auto" w:fill="auto"/>
          </w:tcPr>
          <w:p w:rsidR="005904C9" w:rsidRPr="005940A0" w:rsidRDefault="005904C9" w:rsidP="005940A0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48" w:type="dxa"/>
            <w:shd w:val="clear" w:color="auto" w:fill="auto"/>
          </w:tcPr>
          <w:p w:rsidR="005904C9" w:rsidRPr="005940A0" w:rsidRDefault="005904C9" w:rsidP="005940A0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1 03 02</w:t>
            </w:r>
            <w:r w:rsidRPr="005940A0">
              <w:rPr>
                <w:rFonts w:ascii="Times New Roman" w:hAnsi="Times New Roman" w:cs="Times New Roman"/>
                <w:lang w:val="en-US"/>
              </w:rPr>
              <w:t>230</w:t>
            </w:r>
            <w:r w:rsidRPr="005940A0">
              <w:rPr>
                <w:rFonts w:ascii="Times New Roman" w:hAnsi="Times New Roman" w:cs="Times New Roman"/>
              </w:rPr>
              <w:t xml:space="preserve"> 01 0000 110</w:t>
            </w:r>
          </w:p>
          <w:p w:rsidR="005904C9" w:rsidRPr="005940A0" w:rsidRDefault="005904C9" w:rsidP="005940A0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  <w:p w:rsidR="005904C9" w:rsidRPr="005940A0" w:rsidRDefault="005904C9" w:rsidP="005940A0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36" w:type="dxa"/>
            <w:shd w:val="clear" w:color="auto" w:fill="auto"/>
          </w:tcPr>
          <w:p w:rsidR="005904C9" w:rsidRPr="005940A0" w:rsidRDefault="005904C9" w:rsidP="005940A0">
            <w:pPr>
              <w:pStyle w:val="11"/>
              <w:tabs>
                <w:tab w:val="left" w:pos="6804"/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940A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904C9" w:rsidRPr="005940A0" w:rsidTr="005940A0">
        <w:tc>
          <w:tcPr>
            <w:tcW w:w="0" w:type="auto"/>
            <w:shd w:val="clear" w:color="auto" w:fill="auto"/>
          </w:tcPr>
          <w:p w:rsidR="005904C9" w:rsidRPr="005940A0" w:rsidRDefault="005904C9" w:rsidP="005940A0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48" w:type="dxa"/>
            <w:shd w:val="clear" w:color="auto" w:fill="auto"/>
          </w:tcPr>
          <w:p w:rsidR="005904C9" w:rsidRPr="005940A0" w:rsidRDefault="005904C9" w:rsidP="005940A0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1 03 02</w:t>
            </w:r>
            <w:r w:rsidRPr="005940A0">
              <w:rPr>
                <w:rFonts w:ascii="Times New Roman" w:hAnsi="Times New Roman" w:cs="Times New Roman"/>
                <w:lang w:val="en-US"/>
              </w:rPr>
              <w:t>2</w:t>
            </w:r>
            <w:r w:rsidRPr="005940A0">
              <w:rPr>
                <w:rFonts w:ascii="Times New Roman" w:hAnsi="Times New Roman" w:cs="Times New Roman"/>
              </w:rPr>
              <w:t>4</w:t>
            </w:r>
            <w:r w:rsidRPr="005940A0">
              <w:rPr>
                <w:rFonts w:ascii="Times New Roman" w:hAnsi="Times New Roman" w:cs="Times New Roman"/>
                <w:lang w:val="en-US"/>
              </w:rPr>
              <w:t>0</w:t>
            </w:r>
            <w:r w:rsidRPr="005940A0">
              <w:rPr>
                <w:rFonts w:ascii="Times New Roman" w:hAnsi="Times New Roman" w:cs="Times New Roman"/>
              </w:rPr>
              <w:t xml:space="preserve"> 01 0000 110</w:t>
            </w:r>
          </w:p>
          <w:p w:rsidR="005904C9" w:rsidRPr="005940A0" w:rsidRDefault="005904C9" w:rsidP="005940A0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36" w:type="dxa"/>
            <w:shd w:val="clear" w:color="auto" w:fill="auto"/>
          </w:tcPr>
          <w:p w:rsidR="005904C9" w:rsidRPr="005940A0" w:rsidRDefault="005904C9" w:rsidP="005940A0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940A0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5940A0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904C9" w:rsidRPr="005940A0" w:rsidTr="005940A0">
        <w:tc>
          <w:tcPr>
            <w:tcW w:w="0" w:type="auto"/>
            <w:shd w:val="clear" w:color="auto" w:fill="auto"/>
          </w:tcPr>
          <w:p w:rsidR="005904C9" w:rsidRPr="005940A0" w:rsidRDefault="005904C9" w:rsidP="005940A0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48" w:type="dxa"/>
            <w:shd w:val="clear" w:color="auto" w:fill="auto"/>
          </w:tcPr>
          <w:p w:rsidR="005904C9" w:rsidRPr="005940A0" w:rsidRDefault="005904C9" w:rsidP="005940A0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1 03 02</w:t>
            </w:r>
            <w:r w:rsidRPr="005940A0">
              <w:rPr>
                <w:rFonts w:ascii="Times New Roman" w:hAnsi="Times New Roman" w:cs="Times New Roman"/>
                <w:lang w:val="en-US"/>
              </w:rPr>
              <w:t>2</w:t>
            </w:r>
            <w:r w:rsidRPr="005940A0">
              <w:rPr>
                <w:rFonts w:ascii="Times New Roman" w:hAnsi="Times New Roman" w:cs="Times New Roman"/>
              </w:rPr>
              <w:t>5</w:t>
            </w:r>
            <w:r w:rsidRPr="005940A0">
              <w:rPr>
                <w:rFonts w:ascii="Times New Roman" w:hAnsi="Times New Roman" w:cs="Times New Roman"/>
                <w:lang w:val="en-US"/>
              </w:rPr>
              <w:t>0</w:t>
            </w:r>
            <w:r w:rsidRPr="005940A0">
              <w:rPr>
                <w:rFonts w:ascii="Times New Roman" w:hAnsi="Times New Roman" w:cs="Times New Roman"/>
              </w:rPr>
              <w:t xml:space="preserve"> 01 0000 110</w:t>
            </w:r>
          </w:p>
          <w:p w:rsidR="005904C9" w:rsidRPr="005940A0" w:rsidRDefault="005904C9" w:rsidP="005940A0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36" w:type="dxa"/>
            <w:shd w:val="clear" w:color="auto" w:fill="auto"/>
          </w:tcPr>
          <w:p w:rsidR="005904C9" w:rsidRPr="005940A0" w:rsidRDefault="005904C9" w:rsidP="00EB51A3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904C9" w:rsidRPr="005940A0" w:rsidTr="006347A8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904C9" w:rsidRPr="005940A0" w:rsidRDefault="005904C9" w:rsidP="005940A0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100</w:t>
            </w:r>
          </w:p>
          <w:p w:rsidR="005904C9" w:rsidRPr="005940A0" w:rsidRDefault="005904C9" w:rsidP="005940A0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tcBorders>
              <w:bottom w:val="single" w:sz="4" w:space="0" w:color="auto"/>
            </w:tcBorders>
            <w:shd w:val="clear" w:color="auto" w:fill="auto"/>
          </w:tcPr>
          <w:p w:rsidR="005904C9" w:rsidRPr="005940A0" w:rsidRDefault="005904C9" w:rsidP="005940A0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1 03 02</w:t>
            </w:r>
            <w:r w:rsidRPr="005940A0">
              <w:rPr>
                <w:rFonts w:ascii="Times New Roman" w:hAnsi="Times New Roman" w:cs="Times New Roman"/>
                <w:lang w:val="en-US"/>
              </w:rPr>
              <w:t>2</w:t>
            </w:r>
            <w:r w:rsidRPr="005940A0">
              <w:rPr>
                <w:rFonts w:ascii="Times New Roman" w:hAnsi="Times New Roman" w:cs="Times New Roman"/>
              </w:rPr>
              <w:t>6</w:t>
            </w:r>
            <w:r w:rsidRPr="005940A0">
              <w:rPr>
                <w:rFonts w:ascii="Times New Roman" w:hAnsi="Times New Roman" w:cs="Times New Roman"/>
                <w:lang w:val="en-US"/>
              </w:rPr>
              <w:t>0</w:t>
            </w:r>
            <w:r w:rsidRPr="005940A0">
              <w:rPr>
                <w:rFonts w:ascii="Times New Roman" w:hAnsi="Times New Roman" w:cs="Times New Roman"/>
              </w:rPr>
              <w:t xml:space="preserve"> 01 0000 110</w:t>
            </w:r>
          </w:p>
          <w:p w:rsidR="005904C9" w:rsidRPr="005940A0" w:rsidRDefault="005904C9" w:rsidP="005940A0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36" w:type="dxa"/>
            <w:shd w:val="clear" w:color="auto" w:fill="auto"/>
          </w:tcPr>
          <w:p w:rsidR="005904C9" w:rsidRPr="005940A0" w:rsidRDefault="005904C9" w:rsidP="00EB51A3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904C9" w:rsidRPr="005940A0" w:rsidTr="006347A8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5904C9" w:rsidRPr="005940A0" w:rsidRDefault="005904C9" w:rsidP="005940A0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40A0">
              <w:rPr>
                <w:rFonts w:ascii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648" w:type="dxa"/>
            <w:tcBorders>
              <w:left w:val="nil"/>
              <w:right w:val="nil"/>
            </w:tcBorders>
            <w:shd w:val="clear" w:color="auto" w:fill="auto"/>
          </w:tcPr>
          <w:p w:rsidR="005904C9" w:rsidRPr="005940A0" w:rsidRDefault="005904C9" w:rsidP="005940A0">
            <w:pPr>
              <w:rPr>
                <w:sz w:val="22"/>
                <w:szCs w:val="22"/>
              </w:rPr>
            </w:pPr>
          </w:p>
        </w:tc>
        <w:tc>
          <w:tcPr>
            <w:tcW w:w="6336" w:type="dxa"/>
            <w:tcBorders>
              <w:left w:val="nil"/>
            </w:tcBorders>
            <w:shd w:val="clear" w:color="auto" w:fill="auto"/>
          </w:tcPr>
          <w:p w:rsidR="005904C9" w:rsidRPr="005940A0" w:rsidRDefault="005904C9" w:rsidP="00D12218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40A0">
              <w:rPr>
                <w:rFonts w:ascii="Times New Roman" w:hAnsi="Times New Roman" w:cs="Times New Roman"/>
                <w:b/>
                <w:bCs/>
              </w:rPr>
              <w:t>Федеральн</w:t>
            </w:r>
            <w:r>
              <w:rPr>
                <w:rFonts w:ascii="Times New Roman" w:hAnsi="Times New Roman" w:cs="Times New Roman"/>
                <w:b/>
                <w:bCs/>
              </w:rPr>
              <w:t>ая</w:t>
            </w:r>
            <w:r w:rsidRPr="005940A0">
              <w:rPr>
                <w:rFonts w:ascii="Times New Roman" w:hAnsi="Times New Roman" w:cs="Times New Roman"/>
                <w:b/>
                <w:bCs/>
              </w:rPr>
              <w:t xml:space="preserve"> налогов</w:t>
            </w:r>
            <w:r>
              <w:rPr>
                <w:rFonts w:ascii="Times New Roman" w:hAnsi="Times New Roman" w:cs="Times New Roman"/>
                <w:b/>
                <w:bCs/>
              </w:rPr>
              <w:t>ая</w:t>
            </w:r>
            <w:r w:rsidRPr="005940A0">
              <w:rPr>
                <w:rFonts w:ascii="Times New Roman" w:hAnsi="Times New Roman" w:cs="Times New Roman"/>
                <w:b/>
                <w:bCs/>
              </w:rPr>
              <w:t xml:space="preserve"> служб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</w:tr>
      <w:tr w:rsidR="005904C9" w:rsidRPr="005940A0" w:rsidTr="005940A0">
        <w:tc>
          <w:tcPr>
            <w:tcW w:w="0" w:type="auto"/>
            <w:shd w:val="clear" w:color="auto" w:fill="auto"/>
          </w:tcPr>
          <w:p w:rsidR="005904C9" w:rsidRPr="005940A0" w:rsidRDefault="005904C9" w:rsidP="005940A0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48" w:type="dxa"/>
            <w:shd w:val="clear" w:color="auto" w:fill="auto"/>
          </w:tcPr>
          <w:p w:rsidR="005904C9" w:rsidRPr="005940A0" w:rsidRDefault="005904C9" w:rsidP="005940A0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6336" w:type="dxa"/>
            <w:shd w:val="clear" w:color="auto" w:fill="auto"/>
          </w:tcPr>
          <w:p w:rsidR="005904C9" w:rsidRPr="005940A0" w:rsidRDefault="005904C9" w:rsidP="005940A0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Налог на доходы физических лиц*</w:t>
            </w:r>
          </w:p>
        </w:tc>
      </w:tr>
      <w:tr w:rsidR="005904C9" w:rsidRPr="005940A0" w:rsidTr="005940A0">
        <w:tc>
          <w:tcPr>
            <w:tcW w:w="0" w:type="auto"/>
            <w:shd w:val="clear" w:color="auto" w:fill="auto"/>
          </w:tcPr>
          <w:p w:rsidR="005904C9" w:rsidRPr="005940A0" w:rsidRDefault="005904C9" w:rsidP="005940A0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48" w:type="dxa"/>
            <w:shd w:val="clear" w:color="auto" w:fill="auto"/>
          </w:tcPr>
          <w:p w:rsidR="005904C9" w:rsidRPr="005940A0" w:rsidRDefault="005904C9" w:rsidP="005940A0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6336" w:type="dxa"/>
            <w:shd w:val="clear" w:color="auto" w:fill="auto"/>
          </w:tcPr>
          <w:p w:rsidR="005904C9" w:rsidRPr="005940A0" w:rsidRDefault="005904C9" w:rsidP="005940A0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Единый сельскохозяйственный налог*</w:t>
            </w:r>
          </w:p>
        </w:tc>
      </w:tr>
      <w:tr w:rsidR="005904C9" w:rsidRPr="005940A0" w:rsidTr="005940A0">
        <w:tc>
          <w:tcPr>
            <w:tcW w:w="0" w:type="auto"/>
            <w:shd w:val="clear" w:color="auto" w:fill="auto"/>
          </w:tcPr>
          <w:p w:rsidR="005904C9" w:rsidRPr="005940A0" w:rsidRDefault="005904C9" w:rsidP="005940A0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48" w:type="dxa"/>
            <w:shd w:val="clear" w:color="auto" w:fill="auto"/>
          </w:tcPr>
          <w:p w:rsidR="005904C9" w:rsidRPr="005940A0" w:rsidRDefault="005904C9" w:rsidP="008952AA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1 06 01030 1</w:t>
            </w:r>
            <w:r>
              <w:rPr>
                <w:rFonts w:ascii="Times New Roman" w:hAnsi="Times New Roman" w:cs="Times New Roman"/>
              </w:rPr>
              <w:t>3</w:t>
            </w:r>
            <w:r w:rsidRPr="005940A0">
              <w:rPr>
                <w:rFonts w:ascii="Times New Roman" w:hAnsi="Times New Roman" w:cs="Times New Roman"/>
              </w:rPr>
              <w:t xml:space="preserve"> 0000 110</w:t>
            </w:r>
          </w:p>
        </w:tc>
        <w:tc>
          <w:tcPr>
            <w:tcW w:w="6336" w:type="dxa"/>
            <w:shd w:val="clear" w:color="auto" w:fill="auto"/>
          </w:tcPr>
          <w:p w:rsidR="005904C9" w:rsidRPr="005940A0" w:rsidRDefault="005904C9" w:rsidP="005940A0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r w:rsidRPr="008952AA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5904C9" w:rsidRPr="005940A0" w:rsidTr="005940A0">
        <w:tc>
          <w:tcPr>
            <w:tcW w:w="0" w:type="auto"/>
            <w:shd w:val="clear" w:color="auto" w:fill="auto"/>
          </w:tcPr>
          <w:p w:rsidR="005904C9" w:rsidRPr="005940A0" w:rsidRDefault="005904C9" w:rsidP="005940A0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48" w:type="dxa"/>
            <w:shd w:val="clear" w:color="auto" w:fill="auto"/>
          </w:tcPr>
          <w:p w:rsidR="005904C9" w:rsidRPr="005940A0" w:rsidRDefault="005904C9" w:rsidP="008952AA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1 06 060</w:t>
            </w:r>
            <w:r>
              <w:rPr>
                <w:rFonts w:ascii="Times New Roman" w:hAnsi="Times New Roman" w:cs="Times New Roman"/>
              </w:rPr>
              <w:t>33</w:t>
            </w:r>
            <w:r w:rsidRPr="005940A0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3</w:t>
            </w:r>
            <w:r w:rsidRPr="005940A0">
              <w:rPr>
                <w:rFonts w:ascii="Times New Roman" w:hAnsi="Times New Roman" w:cs="Times New Roman"/>
              </w:rPr>
              <w:t xml:space="preserve"> 0000 110</w:t>
            </w:r>
          </w:p>
        </w:tc>
        <w:tc>
          <w:tcPr>
            <w:tcW w:w="6336" w:type="dxa"/>
            <w:shd w:val="clear" w:color="auto" w:fill="auto"/>
          </w:tcPr>
          <w:p w:rsidR="005904C9" w:rsidRPr="005940A0" w:rsidRDefault="005904C9" w:rsidP="005940A0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8952AA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5904C9" w:rsidRPr="005940A0" w:rsidTr="005940A0">
        <w:tc>
          <w:tcPr>
            <w:tcW w:w="0" w:type="auto"/>
            <w:shd w:val="clear" w:color="auto" w:fill="auto"/>
          </w:tcPr>
          <w:p w:rsidR="005904C9" w:rsidRPr="005940A0" w:rsidRDefault="005904C9" w:rsidP="005940A0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48" w:type="dxa"/>
            <w:shd w:val="clear" w:color="auto" w:fill="auto"/>
          </w:tcPr>
          <w:p w:rsidR="005904C9" w:rsidRPr="005940A0" w:rsidRDefault="005904C9" w:rsidP="008952AA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43 13 0000 110</w:t>
            </w:r>
          </w:p>
        </w:tc>
        <w:tc>
          <w:tcPr>
            <w:tcW w:w="6336" w:type="dxa"/>
            <w:shd w:val="clear" w:color="auto" w:fill="auto"/>
          </w:tcPr>
          <w:p w:rsidR="005904C9" w:rsidRPr="008952AA" w:rsidRDefault="005904C9" w:rsidP="005940A0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8952AA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AA7E05" w:rsidRPr="005940A0" w:rsidRDefault="00AA7E05" w:rsidP="00747CFB">
      <w:pPr>
        <w:pBdr>
          <w:bottom w:val="single" w:sz="12" w:space="1" w:color="auto"/>
        </w:pBdr>
        <w:rPr>
          <w:sz w:val="22"/>
          <w:szCs w:val="22"/>
        </w:rPr>
      </w:pPr>
    </w:p>
    <w:p w:rsidR="00BB142E" w:rsidRDefault="00BB142E" w:rsidP="00BB142E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Администрирование поступлений по всем подвидам соответствующего вида осуществляется администратором, указанным в </w:t>
      </w:r>
      <w:proofErr w:type="spellStart"/>
      <w:r>
        <w:rPr>
          <w:sz w:val="20"/>
          <w:szCs w:val="20"/>
          <w:lang w:eastAsia="ar-SA"/>
        </w:rPr>
        <w:t>группировочном</w:t>
      </w:r>
      <w:proofErr w:type="spellEnd"/>
      <w:r>
        <w:rPr>
          <w:sz w:val="20"/>
          <w:szCs w:val="20"/>
          <w:lang w:eastAsia="ar-SA"/>
        </w:rPr>
        <w:t xml:space="preserve"> коде бюджетной классификации.</w:t>
      </w:r>
    </w:p>
    <w:p w:rsidR="005940A0" w:rsidRDefault="005940A0" w:rsidP="00747CFB">
      <w:pPr>
        <w:rPr>
          <w:sz w:val="22"/>
          <w:szCs w:val="22"/>
        </w:rPr>
      </w:pPr>
    </w:p>
    <w:p w:rsidR="00C47370" w:rsidRPr="005904C9" w:rsidRDefault="00C47370" w:rsidP="005904C9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*Администрирование поступлений по всем подстатьям соответствующей статьи осуществляется администратором, указанным в </w:t>
      </w:r>
      <w:proofErr w:type="spellStart"/>
      <w:r>
        <w:rPr>
          <w:sz w:val="20"/>
          <w:szCs w:val="20"/>
          <w:lang w:eastAsia="ar-SA"/>
        </w:rPr>
        <w:t>группировочном</w:t>
      </w:r>
      <w:proofErr w:type="spellEnd"/>
      <w:r>
        <w:rPr>
          <w:sz w:val="20"/>
          <w:szCs w:val="20"/>
          <w:lang w:eastAsia="ar-SA"/>
        </w:rPr>
        <w:t xml:space="preserve"> коде бюджетной классификации.</w:t>
      </w:r>
    </w:p>
    <w:sectPr w:rsidR="00C47370" w:rsidRPr="005904C9" w:rsidSect="00FE7FC7">
      <w:pgSz w:w="11906" w:h="16838" w:code="9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9518A"/>
    <w:rsid w:val="00014DDF"/>
    <w:rsid w:val="00030910"/>
    <w:rsid w:val="00030BAD"/>
    <w:rsid w:val="00042EB7"/>
    <w:rsid w:val="00050C8D"/>
    <w:rsid w:val="00051643"/>
    <w:rsid w:val="000845E2"/>
    <w:rsid w:val="0009181B"/>
    <w:rsid w:val="00093F8D"/>
    <w:rsid w:val="00095CD9"/>
    <w:rsid w:val="000A1ACE"/>
    <w:rsid w:val="000A22C2"/>
    <w:rsid w:val="000B1A34"/>
    <w:rsid w:val="000E582A"/>
    <w:rsid w:val="000E66E6"/>
    <w:rsid w:val="000F2617"/>
    <w:rsid w:val="000F4D8C"/>
    <w:rsid w:val="00105399"/>
    <w:rsid w:val="00121B87"/>
    <w:rsid w:val="00122E11"/>
    <w:rsid w:val="00143331"/>
    <w:rsid w:val="00151BBB"/>
    <w:rsid w:val="00155FEA"/>
    <w:rsid w:val="00170915"/>
    <w:rsid w:val="00171F9B"/>
    <w:rsid w:val="00202488"/>
    <w:rsid w:val="00202C64"/>
    <w:rsid w:val="00207DB9"/>
    <w:rsid w:val="0021701F"/>
    <w:rsid w:val="002200D4"/>
    <w:rsid w:val="002370A6"/>
    <w:rsid w:val="00262ED8"/>
    <w:rsid w:val="00276041"/>
    <w:rsid w:val="002A2E19"/>
    <w:rsid w:val="002F0112"/>
    <w:rsid w:val="0036521F"/>
    <w:rsid w:val="003728BE"/>
    <w:rsid w:val="003A4B99"/>
    <w:rsid w:val="003B32BD"/>
    <w:rsid w:val="003E01FE"/>
    <w:rsid w:val="003F5362"/>
    <w:rsid w:val="003F5BB5"/>
    <w:rsid w:val="00407E93"/>
    <w:rsid w:val="004941A6"/>
    <w:rsid w:val="004F3B26"/>
    <w:rsid w:val="004F5555"/>
    <w:rsid w:val="0053429A"/>
    <w:rsid w:val="0054005F"/>
    <w:rsid w:val="00544F4D"/>
    <w:rsid w:val="00551B7C"/>
    <w:rsid w:val="00562A7C"/>
    <w:rsid w:val="0056704F"/>
    <w:rsid w:val="005717F4"/>
    <w:rsid w:val="005870A7"/>
    <w:rsid w:val="005904C9"/>
    <w:rsid w:val="005940A0"/>
    <w:rsid w:val="00607606"/>
    <w:rsid w:val="006134FE"/>
    <w:rsid w:val="006347A8"/>
    <w:rsid w:val="00663EE6"/>
    <w:rsid w:val="006749F2"/>
    <w:rsid w:val="006835A2"/>
    <w:rsid w:val="00684F3C"/>
    <w:rsid w:val="006937E4"/>
    <w:rsid w:val="006B0460"/>
    <w:rsid w:val="006B22F4"/>
    <w:rsid w:val="006B6A4A"/>
    <w:rsid w:val="006E73C6"/>
    <w:rsid w:val="00705E18"/>
    <w:rsid w:val="00721D36"/>
    <w:rsid w:val="00747CFB"/>
    <w:rsid w:val="00773CFE"/>
    <w:rsid w:val="00787997"/>
    <w:rsid w:val="007B61D8"/>
    <w:rsid w:val="007C67A3"/>
    <w:rsid w:val="007F52E1"/>
    <w:rsid w:val="00801F63"/>
    <w:rsid w:val="00842BEA"/>
    <w:rsid w:val="00846634"/>
    <w:rsid w:val="008469D6"/>
    <w:rsid w:val="00850EF3"/>
    <w:rsid w:val="008528E7"/>
    <w:rsid w:val="00867A30"/>
    <w:rsid w:val="00884B8D"/>
    <w:rsid w:val="0089518A"/>
    <w:rsid w:val="008952AA"/>
    <w:rsid w:val="008F6E25"/>
    <w:rsid w:val="009173E8"/>
    <w:rsid w:val="00982EE0"/>
    <w:rsid w:val="00994018"/>
    <w:rsid w:val="009B39FF"/>
    <w:rsid w:val="009D1291"/>
    <w:rsid w:val="009E5437"/>
    <w:rsid w:val="00A4194E"/>
    <w:rsid w:val="00A44E60"/>
    <w:rsid w:val="00A5188A"/>
    <w:rsid w:val="00A81666"/>
    <w:rsid w:val="00A86A8D"/>
    <w:rsid w:val="00A930C6"/>
    <w:rsid w:val="00AA7E05"/>
    <w:rsid w:val="00AC1B27"/>
    <w:rsid w:val="00AD0FB8"/>
    <w:rsid w:val="00AD1EE4"/>
    <w:rsid w:val="00B00B04"/>
    <w:rsid w:val="00B054BC"/>
    <w:rsid w:val="00B10A5B"/>
    <w:rsid w:val="00B134AC"/>
    <w:rsid w:val="00B1756A"/>
    <w:rsid w:val="00B317E7"/>
    <w:rsid w:val="00B34DFC"/>
    <w:rsid w:val="00B71853"/>
    <w:rsid w:val="00B86178"/>
    <w:rsid w:val="00BA07BA"/>
    <w:rsid w:val="00BB142E"/>
    <w:rsid w:val="00BC4A05"/>
    <w:rsid w:val="00BC4C73"/>
    <w:rsid w:val="00BC53C6"/>
    <w:rsid w:val="00BC6D26"/>
    <w:rsid w:val="00BD0EB1"/>
    <w:rsid w:val="00C07974"/>
    <w:rsid w:val="00C324B5"/>
    <w:rsid w:val="00C33A31"/>
    <w:rsid w:val="00C47370"/>
    <w:rsid w:val="00C545C0"/>
    <w:rsid w:val="00C55986"/>
    <w:rsid w:val="00C637BC"/>
    <w:rsid w:val="00C74544"/>
    <w:rsid w:val="00C95A91"/>
    <w:rsid w:val="00CA01FB"/>
    <w:rsid w:val="00CA1E35"/>
    <w:rsid w:val="00CD7366"/>
    <w:rsid w:val="00CE2E85"/>
    <w:rsid w:val="00CF0472"/>
    <w:rsid w:val="00D11195"/>
    <w:rsid w:val="00D12218"/>
    <w:rsid w:val="00D14B74"/>
    <w:rsid w:val="00D566B1"/>
    <w:rsid w:val="00D72A97"/>
    <w:rsid w:val="00D81B14"/>
    <w:rsid w:val="00D87987"/>
    <w:rsid w:val="00DA6E71"/>
    <w:rsid w:val="00DA7FB3"/>
    <w:rsid w:val="00DC5703"/>
    <w:rsid w:val="00DF22CD"/>
    <w:rsid w:val="00E2591C"/>
    <w:rsid w:val="00E3098F"/>
    <w:rsid w:val="00E30E81"/>
    <w:rsid w:val="00E42095"/>
    <w:rsid w:val="00E47865"/>
    <w:rsid w:val="00E710FA"/>
    <w:rsid w:val="00E74BE4"/>
    <w:rsid w:val="00E820E7"/>
    <w:rsid w:val="00E85E26"/>
    <w:rsid w:val="00EA7487"/>
    <w:rsid w:val="00EB16B1"/>
    <w:rsid w:val="00EB51A3"/>
    <w:rsid w:val="00EB718E"/>
    <w:rsid w:val="00ED686E"/>
    <w:rsid w:val="00EE5B99"/>
    <w:rsid w:val="00F5700C"/>
    <w:rsid w:val="00F61FD0"/>
    <w:rsid w:val="00F75F1C"/>
    <w:rsid w:val="00FA10B0"/>
    <w:rsid w:val="00FB51AB"/>
    <w:rsid w:val="00FD3451"/>
    <w:rsid w:val="00FE7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eading 1 Char"/>
    <w:basedOn w:val="a"/>
    <w:next w:val="a"/>
    <w:link w:val="10"/>
    <w:qFormat/>
    <w:rsid w:val="007C67A3"/>
    <w:pPr>
      <w:keepNext/>
      <w:jc w:val="both"/>
      <w:outlineLvl w:val="0"/>
    </w:pPr>
    <w:rPr>
      <w:b/>
      <w:bCs/>
      <w:sz w:val="23"/>
      <w:szCs w:val="23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5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eading 1 Char Знак"/>
    <w:link w:val="1"/>
    <w:rsid w:val="00562A7C"/>
    <w:rPr>
      <w:b/>
      <w:bCs/>
      <w:sz w:val="23"/>
      <w:szCs w:val="23"/>
      <w:lang w:val="ru-RU" w:eastAsia="ru-RU" w:bidi="ar-SA"/>
    </w:rPr>
  </w:style>
  <w:style w:type="paragraph" w:customStyle="1" w:styleId="ConsCell">
    <w:name w:val="ConsCell"/>
    <w:rsid w:val="00562A7C"/>
    <w:pPr>
      <w:autoSpaceDE w:val="0"/>
      <w:autoSpaceDN w:val="0"/>
      <w:adjustRightInd w:val="0"/>
      <w:spacing w:after="200" w:line="360" w:lineRule="auto"/>
      <w:ind w:right="19772"/>
      <w:jc w:val="both"/>
    </w:pPr>
    <w:rPr>
      <w:rFonts w:ascii="Arial" w:eastAsia="Calibri" w:hAnsi="Arial" w:cs="Arial"/>
      <w:sz w:val="22"/>
      <w:szCs w:val="22"/>
    </w:rPr>
  </w:style>
  <w:style w:type="paragraph" w:customStyle="1" w:styleId="11">
    <w:name w:val="Текст1"/>
    <w:basedOn w:val="a"/>
    <w:rsid w:val="00202488"/>
    <w:pPr>
      <w:widowControl w:val="0"/>
      <w:spacing w:after="200" w:line="276" w:lineRule="auto"/>
    </w:pPr>
    <w:rPr>
      <w:rFonts w:ascii="Courier New" w:eastAsia="Calibri" w:hAnsi="Courier New" w:cs="Courier New"/>
      <w:sz w:val="20"/>
      <w:szCs w:val="20"/>
      <w:lang w:val="en-US" w:eastAsia="en-US"/>
    </w:rPr>
  </w:style>
  <w:style w:type="paragraph" w:customStyle="1" w:styleId="ConsPlusNonformat">
    <w:name w:val="ConsPlusNonformat"/>
    <w:rsid w:val="00AD1EE4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Calibri" w:hAnsi="Courier New" w:cs="Courier Ne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BB3A-4CA3-4ED0-8FE2-E594E30D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1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Админ</cp:lastModifiedBy>
  <cp:revision>2</cp:revision>
  <cp:lastPrinted>2017-11-15T12:20:00Z</cp:lastPrinted>
  <dcterms:created xsi:type="dcterms:W3CDTF">2018-11-01T11:55:00Z</dcterms:created>
  <dcterms:modified xsi:type="dcterms:W3CDTF">2018-11-01T11:55:00Z</dcterms:modified>
</cp:coreProperties>
</file>